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62CC" w14:textId="77777777" w:rsidR="003D5F31" w:rsidRDefault="009123AE">
      <w:pPr>
        <w:spacing w:after="96" w:line="258" w:lineRule="auto"/>
        <w:ind w:left="2929" w:hanging="1832"/>
      </w:pPr>
      <w:r>
        <w:rPr>
          <w:rFonts w:ascii="Calibri" w:eastAsia="Calibri" w:hAnsi="Calibri" w:cs="Calibri"/>
          <w:sz w:val="32"/>
        </w:rPr>
        <w:t xml:space="preserve">Федеральное государственное автономное образовательное учреждение высшего образования  </w:t>
      </w:r>
      <w:r>
        <w:rPr>
          <w:rFonts w:ascii="Calibri" w:eastAsia="Calibri" w:hAnsi="Calibri" w:cs="Calibri"/>
          <w:sz w:val="22"/>
        </w:rPr>
        <w:t xml:space="preserve"> </w:t>
      </w:r>
    </w:p>
    <w:p w14:paraId="112800B5" w14:textId="77777777" w:rsidR="003D5F31" w:rsidRDefault="009123AE">
      <w:pPr>
        <w:spacing w:after="134" w:line="259" w:lineRule="auto"/>
        <w:ind w:left="68" w:firstLine="0"/>
        <w:jc w:val="center"/>
      </w:pP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46AFD600" w14:textId="77777777" w:rsidR="003D5F31" w:rsidRDefault="009123AE">
      <w:pPr>
        <w:spacing w:after="92" w:line="259" w:lineRule="auto"/>
        <w:ind w:left="0" w:right="127" w:firstLine="0"/>
        <w:jc w:val="center"/>
      </w:pPr>
      <w:r>
        <w:rPr>
          <w:rFonts w:ascii="Calibri" w:eastAsia="Calibri" w:hAnsi="Calibri" w:cs="Calibri"/>
          <w:b/>
          <w:i/>
          <w:sz w:val="32"/>
        </w:rPr>
        <w:t xml:space="preserve">Университет ИТМО  </w:t>
      </w:r>
      <w:r>
        <w:rPr>
          <w:rFonts w:ascii="Calibri" w:eastAsia="Calibri" w:hAnsi="Calibri" w:cs="Calibri"/>
          <w:sz w:val="22"/>
        </w:rPr>
        <w:t xml:space="preserve"> </w:t>
      </w:r>
    </w:p>
    <w:p w14:paraId="62B1AB52" w14:textId="77777777" w:rsidR="003D5F31" w:rsidRDefault="009123AE">
      <w:pPr>
        <w:spacing w:after="133" w:line="259" w:lineRule="auto"/>
        <w:ind w:left="68" w:firstLine="0"/>
        <w:jc w:val="center"/>
      </w:pP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55064327" w14:textId="77777777" w:rsidR="003D5F31" w:rsidRDefault="009123AE">
      <w:pPr>
        <w:spacing w:after="96" w:line="258" w:lineRule="auto"/>
        <w:ind w:left="1097" w:firstLine="0"/>
      </w:pPr>
      <w:r>
        <w:rPr>
          <w:rFonts w:ascii="Calibri" w:eastAsia="Calibri" w:hAnsi="Calibri" w:cs="Calibri"/>
          <w:sz w:val="32"/>
        </w:rPr>
        <w:t xml:space="preserve">Факультет программной инженерии и компьютерной техники </w:t>
      </w:r>
      <w:r>
        <w:rPr>
          <w:rFonts w:ascii="Calibri" w:eastAsia="Calibri" w:hAnsi="Calibri" w:cs="Calibri"/>
          <w:sz w:val="22"/>
        </w:rPr>
        <w:t xml:space="preserve"> </w:t>
      </w:r>
    </w:p>
    <w:p w14:paraId="6C4B0B41" w14:textId="77777777" w:rsidR="003D5F31" w:rsidRDefault="009123AE">
      <w:pPr>
        <w:spacing w:after="67" w:line="259" w:lineRule="auto"/>
        <w:ind w:left="68" w:firstLine="0"/>
        <w:jc w:val="center"/>
      </w:pP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15FB9F86" w14:textId="77777777" w:rsidR="003D5F31" w:rsidRDefault="009123AE">
      <w:pPr>
        <w:spacing w:after="134" w:line="259" w:lineRule="auto"/>
        <w:ind w:left="68" w:firstLine="0"/>
        <w:jc w:val="center"/>
      </w:pP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71238229" w14:textId="77777777" w:rsidR="003D5F31" w:rsidRDefault="009123AE">
      <w:pPr>
        <w:spacing w:after="92" w:line="259" w:lineRule="auto"/>
        <w:ind w:left="2381" w:firstLine="0"/>
      </w:pPr>
      <w:r>
        <w:rPr>
          <w:rFonts w:ascii="Calibri" w:eastAsia="Calibri" w:hAnsi="Calibri" w:cs="Calibri"/>
          <w:sz w:val="32"/>
        </w:rPr>
        <w:t xml:space="preserve"> Дисциплина: </w:t>
      </w:r>
      <w:r>
        <w:rPr>
          <w:rFonts w:ascii="Calibri" w:eastAsia="Calibri" w:hAnsi="Calibri" w:cs="Calibri"/>
          <w:b/>
          <w:sz w:val="32"/>
          <w:u w:val="single" w:color="000000"/>
        </w:rPr>
        <w:t>Вычислительная математика</w:t>
      </w:r>
      <w:r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7A455EB8" w14:textId="77777777" w:rsidR="003D5F31" w:rsidRDefault="009123AE">
      <w:pPr>
        <w:spacing w:after="136" w:line="259" w:lineRule="auto"/>
        <w:ind w:left="68" w:firstLine="0"/>
        <w:jc w:val="center"/>
      </w:pP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524FB48D" w14:textId="7F283EF1" w:rsidR="003D5F31" w:rsidRDefault="009123AE">
      <w:pPr>
        <w:spacing w:after="62" w:line="259" w:lineRule="auto"/>
        <w:ind w:left="10" w:right="122"/>
        <w:jc w:val="center"/>
      </w:pPr>
      <w:r>
        <w:rPr>
          <w:rFonts w:ascii="Calibri" w:eastAsia="Calibri" w:hAnsi="Calibri" w:cs="Calibri"/>
          <w:sz w:val="32"/>
        </w:rPr>
        <w:t>Лабораторная работа №</w:t>
      </w:r>
      <w:r w:rsidR="00FA786D">
        <w:rPr>
          <w:rFonts w:ascii="Calibri" w:eastAsia="Calibri" w:hAnsi="Calibri" w:cs="Calibri"/>
          <w:sz w:val="32"/>
          <w:lang w:val="en-US"/>
        </w:rPr>
        <w:t>4</w:t>
      </w:r>
      <w:r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56CE5ADD" w14:textId="77777777" w:rsidR="003D5F31" w:rsidRDefault="009123AE">
      <w:pPr>
        <w:spacing w:after="297" w:line="259" w:lineRule="auto"/>
        <w:ind w:left="0" w:right="4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4580C1BA" w14:textId="640AFB77" w:rsidR="003D5F31" w:rsidRDefault="009123AE">
      <w:pPr>
        <w:spacing w:after="168" w:line="259" w:lineRule="auto"/>
        <w:ind w:left="798" w:firstLine="0"/>
        <w:jc w:val="center"/>
      </w:pPr>
      <w:r>
        <w:rPr>
          <w:rFonts w:ascii="Calibri" w:eastAsia="Calibri" w:hAnsi="Calibri" w:cs="Calibri"/>
          <w:i/>
          <w:sz w:val="32"/>
          <w:u w:val="single" w:color="000000"/>
        </w:rPr>
        <w:t>“</w:t>
      </w:r>
      <w:r>
        <w:rPr>
          <w:b/>
          <w:sz w:val="28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30"/>
          <w:u w:val="single" w:color="000000"/>
        </w:rPr>
        <w:t>Аппроксимация фунцкии</w:t>
      </w:r>
      <w:r>
        <w:rPr>
          <w:rFonts w:ascii="Calibri" w:eastAsia="Calibri" w:hAnsi="Calibri" w:cs="Calibri"/>
          <w:i/>
          <w:sz w:val="32"/>
          <w:u w:val="single" w:color="000000"/>
        </w:rPr>
        <w:t>”</w:t>
      </w:r>
      <w:r>
        <w:rPr>
          <w:rFonts w:ascii="Calibri" w:eastAsia="Calibri" w:hAnsi="Calibri" w:cs="Calibri"/>
          <w:sz w:val="22"/>
        </w:rPr>
        <w:t xml:space="preserve"> </w:t>
      </w:r>
    </w:p>
    <w:p w14:paraId="7794D68E" w14:textId="6DB5CAD3" w:rsidR="003D5F31" w:rsidRPr="00FA786D" w:rsidRDefault="009123AE" w:rsidP="00FA786D">
      <w:pPr>
        <w:jc w:val="center"/>
        <w:rPr>
          <w:b/>
          <w:bCs/>
        </w:rPr>
      </w:pPr>
      <w:r w:rsidRPr="00FA786D">
        <w:rPr>
          <w:b/>
          <w:bCs/>
          <w:sz w:val="28"/>
          <w:szCs w:val="24"/>
        </w:rPr>
        <w:t>Вариант: 9</w:t>
      </w:r>
    </w:p>
    <w:p w14:paraId="23F80B8F" w14:textId="77777777" w:rsidR="003D5F31" w:rsidRDefault="009123AE">
      <w:pPr>
        <w:spacing w:after="67" w:line="259" w:lineRule="auto"/>
        <w:ind w:left="0" w:right="796" w:firstLine="0"/>
        <w:jc w:val="right"/>
      </w:pP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7DE03E18" w14:textId="77777777" w:rsidR="003D5F31" w:rsidRDefault="009123AE">
      <w:pPr>
        <w:spacing w:after="69" w:line="259" w:lineRule="auto"/>
        <w:ind w:left="0" w:right="796" w:firstLine="0"/>
        <w:jc w:val="right"/>
      </w:pP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1EBB140F" w14:textId="77777777" w:rsidR="003D5F31" w:rsidRDefault="009123AE">
      <w:pPr>
        <w:spacing w:after="133" w:line="259" w:lineRule="auto"/>
        <w:ind w:left="0" w:right="796" w:firstLine="0"/>
        <w:jc w:val="right"/>
      </w:pP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09FD4850" w14:textId="77777777" w:rsidR="003D5F31" w:rsidRDefault="009123AE">
      <w:pPr>
        <w:spacing w:after="162" w:line="259" w:lineRule="auto"/>
        <w:ind w:left="10" w:right="967"/>
        <w:jc w:val="right"/>
      </w:pPr>
      <w:r>
        <w:rPr>
          <w:rFonts w:ascii="Calibri" w:eastAsia="Calibri" w:hAnsi="Calibri" w:cs="Calibri"/>
          <w:sz w:val="32"/>
        </w:rPr>
        <w:t xml:space="preserve">Выполнил: Кузнецов Максим Александрович  </w:t>
      </w:r>
      <w:r>
        <w:rPr>
          <w:rFonts w:ascii="Calibri" w:eastAsia="Calibri" w:hAnsi="Calibri" w:cs="Calibri"/>
          <w:sz w:val="22"/>
        </w:rPr>
        <w:t xml:space="preserve"> </w:t>
      </w:r>
    </w:p>
    <w:p w14:paraId="54CBD5C4" w14:textId="77777777" w:rsidR="003D5F31" w:rsidRDefault="009123AE">
      <w:pPr>
        <w:spacing w:after="162" w:line="259" w:lineRule="auto"/>
        <w:ind w:left="10" w:right="967"/>
        <w:jc w:val="right"/>
      </w:pPr>
      <w:r>
        <w:rPr>
          <w:rFonts w:ascii="Calibri" w:eastAsia="Calibri" w:hAnsi="Calibri" w:cs="Calibri"/>
          <w:sz w:val="32"/>
        </w:rPr>
        <w:t xml:space="preserve">Группа: Р3211 </w:t>
      </w:r>
      <w:r>
        <w:rPr>
          <w:rFonts w:ascii="Calibri" w:eastAsia="Calibri" w:hAnsi="Calibri" w:cs="Calibri"/>
          <w:sz w:val="22"/>
        </w:rPr>
        <w:t xml:space="preserve"> </w:t>
      </w:r>
    </w:p>
    <w:p w14:paraId="2AD49C97" w14:textId="77777777" w:rsidR="003D5F31" w:rsidRDefault="009123AE">
      <w:pPr>
        <w:spacing w:after="92" w:line="259" w:lineRule="auto"/>
        <w:ind w:left="10" w:right="967"/>
        <w:jc w:val="right"/>
      </w:pPr>
      <w:r>
        <w:rPr>
          <w:rFonts w:ascii="Calibri" w:eastAsia="Calibri" w:hAnsi="Calibri" w:cs="Calibri"/>
          <w:sz w:val="32"/>
        </w:rPr>
        <w:t xml:space="preserve"> Преподаватель: Малышева Татьяна Алексеевна  </w:t>
      </w:r>
      <w:r>
        <w:rPr>
          <w:rFonts w:ascii="Calibri" w:eastAsia="Calibri" w:hAnsi="Calibri" w:cs="Calibri"/>
          <w:sz w:val="22"/>
        </w:rPr>
        <w:t xml:space="preserve"> </w:t>
      </w:r>
    </w:p>
    <w:p w14:paraId="39882546" w14:textId="77777777" w:rsidR="003D5F31" w:rsidRDefault="009123AE">
      <w:pPr>
        <w:spacing w:after="70" w:line="259" w:lineRule="auto"/>
        <w:ind w:left="0" w:right="796" w:firstLine="0"/>
        <w:jc w:val="right"/>
      </w:pP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70AAECB" w14:textId="77777777" w:rsidR="003D5F31" w:rsidRDefault="009123AE">
      <w:pPr>
        <w:spacing w:after="132" w:line="259" w:lineRule="auto"/>
        <w:ind w:left="0" w:right="796" w:firstLine="0"/>
        <w:jc w:val="right"/>
      </w:pP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2FE07CB6" w14:textId="77777777" w:rsidR="003D5F31" w:rsidRDefault="009123AE">
      <w:pPr>
        <w:spacing w:after="191" w:line="259" w:lineRule="auto"/>
        <w:ind w:left="0" w:right="846" w:firstLine="0"/>
        <w:jc w:val="right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14:paraId="521D1939" w14:textId="77777777" w:rsidR="003D5F31" w:rsidRDefault="009123AE">
      <w:pPr>
        <w:spacing w:after="194" w:line="259" w:lineRule="auto"/>
        <w:ind w:left="0" w:right="846" w:firstLine="0"/>
        <w:jc w:val="right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14:paraId="415D8802" w14:textId="77777777" w:rsidR="003D5F31" w:rsidRDefault="009123AE">
      <w:pPr>
        <w:spacing w:after="128" w:line="259" w:lineRule="auto"/>
        <w:ind w:left="0" w:right="846" w:firstLine="0"/>
        <w:jc w:val="right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14:paraId="29C022CA" w14:textId="77777777" w:rsidR="00FA786D" w:rsidRDefault="00FA786D">
      <w:pPr>
        <w:spacing w:after="197" w:line="259" w:lineRule="auto"/>
        <w:ind w:left="0" w:right="796" w:firstLine="0"/>
        <w:jc w:val="right"/>
        <w:rPr>
          <w:rFonts w:ascii="Calibri" w:eastAsia="Calibri" w:hAnsi="Calibri" w:cs="Calibri"/>
          <w:b/>
          <w:sz w:val="32"/>
        </w:rPr>
      </w:pPr>
    </w:p>
    <w:p w14:paraId="5DD2E273" w14:textId="77777777" w:rsidR="00FA786D" w:rsidRDefault="00FA786D">
      <w:pPr>
        <w:spacing w:after="197" w:line="259" w:lineRule="auto"/>
        <w:ind w:left="0" w:right="796" w:firstLine="0"/>
        <w:jc w:val="right"/>
        <w:rPr>
          <w:rFonts w:ascii="Calibri" w:eastAsia="Calibri" w:hAnsi="Calibri" w:cs="Calibri"/>
          <w:b/>
          <w:sz w:val="32"/>
        </w:rPr>
      </w:pPr>
    </w:p>
    <w:p w14:paraId="3C378892" w14:textId="7E46360F" w:rsidR="003D5F31" w:rsidRDefault="009123AE">
      <w:pPr>
        <w:spacing w:after="197" w:line="259" w:lineRule="auto"/>
        <w:ind w:left="0" w:right="796" w:firstLine="0"/>
        <w:jc w:val="right"/>
      </w:pP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97F2CB2" w14:textId="77777777" w:rsidR="003D5F31" w:rsidRDefault="009123AE">
      <w:pPr>
        <w:spacing w:after="62" w:line="259" w:lineRule="auto"/>
        <w:ind w:left="10" w:right="127"/>
        <w:jc w:val="center"/>
      </w:pPr>
      <w:r>
        <w:rPr>
          <w:rFonts w:ascii="Calibri" w:eastAsia="Calibri" w:hAnsi="Calibri" w:cs="Calibri"/>
          <w:sz w:val="32"/>
        </w:rPr>
        <w:t>Санкт-Петербург 2022 г</w:t>
      </w:r>
      <w:r>
        <w:rPr>
          <w:rFonts w:ascii="Calibri" w:eastAsia="Calibri" w:hAnsi="Calibri" w:cs="Calibri"/>
          <w:sz w:val="3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5EE27278" w14:textId="77777777" w:rsidR="003D5F31" w:rsidRDefault="009123AE">
      <w:pPr>
        <w:spacing w:after="0" w:line="259" w:lineRule="auto"/>
        <w:ind w:left="-5"/>
      </w:pPr>
      <w:r>
        <w:rPr>
          <w:rFonts w:ascii="Calibri" w:eastAsia="Calibri" w:hAnsi="Calibri" w:cs="Calibri"/>
          <w:b/>
          <w:sz w:val="44"/>
        </w:rPr>
        <w:lastRenderedPageBreak/>
        <w:t xml:space="preserve">Цель работы: </w:t>
      </w:r>
      <w:r>
        <w:rPr>
          <w:rFonts w:ascii="Calibri" w:eastAsia="Calibri" w:hAnsi="Calibri" w:cs="Calibri"/>
          <w:sz w:val="22"/>
        </w:rPr>
        <w:t xml:space="preserve"> </w:t>
      </w:r>
    </w:p>
    <w:p w14:paraId="304E3C36" w14:textId="77777777" w:rsidR="003D5F31" w:rsidRDefault="009123AE">
      <w:pPr>
        <w:spacing w:after="237" w:line="259" w:lineRule="auto"/>
        <w:ind w:left="867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011684BB" w14:textId="08772890" w:rsidR="003D5F31" w:rsidRDefault="00FA786D">
      <w:pPr>
        <w:spacing w:after="155" w:line="259" w:lineRule="auto"/>
        <w:ind w:left="14" w:firstLine="0"/>
        <w:rPr>
          <w:sz w:val="28"/>
        </w:rPr>
      </w:pPr>
      <w:r>
        <w:rPr>
          <w:rFonts w:eastAsia="Calibri"/>
          <w:b/>
          <w:lang w:eastAsia="en-US"/>
        </w:rPr>
        <w:t xml:space="preserve">Цель лабораторной </w:t>
      </w:r>
      <w:r>
        <w:rPr>
          <w:rFonts w:eastAsia="Calibri"/>
          <w:b/>
          <w:lang w:eastAsia="en-US"/>
        </w:rPr>
        <w:t>работы</w:t>
      </w:r>
      <w:r>
        <w:rPr>
          <w:rFonts w:eastAsia="Calibri"/>
          <w:lang w:eastAsia="en-US"/>
        </w:rPr>
        <w:t>: найти</w:t>
      </w:r>
      <w:r>
        <w:t xml:space="preserve"> функцию, являющуюся наилучшим приближением </w:t>
      </w:r>
      <w:r>
        <w:t>заданной табличной</w:t>
      </w:r>
      <w:r>
        <w:t xml:space="preserve"> функции по методу наименьших квадратов</w:t>
      </w:r>
      <w:r w:rsidR="009123AE">
        <w:rPr>
          <w:sz w:val="28"/>
        </w:rPr>
        <w:t xml:space="preserve"> </w:t>
      </w:r>
    </w:p>
    <w:p w14:paraId="5FB9FBF8" w14:textId="77777777" w:rsidR="00FA786D" w:rsidRDefault="00FA786D">
      <w:pPr>
        <w:spacing w:after="155" w:line="259" w:lineRule="auto"/>
        <w:ind w:left="14" w:firstLine="0"/>
      </w:pPr>
    </w:p>
    <w:p w14:paraId="57EEB80C" w14:textId="77777777" w:rsidR="003D5F31" w:rsidRDefault="009123AE">
      <w:pPr>
        <w:spacing w:after="0" w:line="259" w:lineRule="auto"/>
        <w:ind w:left="14" w:firstLine="0"/>
      </w:pPr>
      <w:r>
        <w:rPr>
          <w:rFonts w:ascii="Calibri" w:eastAsia="Calibri" w:hAnsi="Calibri" w:cs="Calibri"/>
          <w:b/>
          <w:sz w:val="40"/>
        </w:rPr>
        <w:t xml:space="preserve">Условия и задание: </w:t>
      </w:r>
      <w:r>
        <w:rPr>
          <w:rFonts w:ascii="Calibri" w:eastAsia="Calibri" w:hAnsi="Calibri" w:cs="Calibri"/>
          <w:sz w:val="22"/>
        </w:rPr>
        <w:t xml:space="preserve"> </w:t>
      </w:r>
    </w:p>
    <w:p w14:paraId="7C179473" w14:textId="77777777" w:rsidR="003D5F31" w:rsidRDefault="009123AE">
      <w:pPr>
        <w:spacing w:after="0" w:line="268" w:lineRule="auto"/>
        <w:ind w:left="668" w:right="76"/>
      </w:pPr>
      <w:r>
        <w:rPr>
          <w:sz w:val="28"/>
        </w:rPr>
        <w:t xml:space="preserve">№ варианта определяется как номер в списке группы согласно ИСУ. </w:t>
      </w:r>
      <w:r>
        <w:rPr>
          <w:rFonts w:ascii="Calibri" w:eastAsia="Calibri" w:hAnsi="Calibri" w:cs="Calibri"/>
          <w:sz w:val="22"/>
        </w:rPr>
        <w:t xml:space="preserve"> </w:t>
      </w:r>
    </w:p>
    <w:p w14:paraId="2FA70141" w14:textId="77777777" w:rsidR="003D5F31" w:rsidRDefault="009123AE">
      <w:pPr>
        <w:spacing w:after="45" w:line="259" w:lineRule="auto"/>
        <w:ind w:left="658" w:firstLine="0"/>
      </w:pPr>
      <w:r>
        <w:rPr>
          <w:sz w:val="28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10BFB190" w14:textId="36716399" w:rsidR="0003722D" w:rsidRPr="00CE415A" w:rsidRDefault="009123AE" w:rsidP="00CE415A">
      <w:pPr>
        <w:spacing w:after="0" w:line="259" w:lineRule="auto"/>
        <w:ind w:left="639"/>
        <w:rPr>
          <w:rFonts w:ascii="Calibri" w:eastAsia="Calibri" w:hAnsi="Calibri" w:cs="Calibri"/>
          <w:sz w:val="22"/>
        </w:rPr>
      </w:pPr>
      <w:r>
        <w:rPr>
          <w:i/>
          <w:sz w:val="28"/>
        </w:rPr>
        <w:t xml:space="preserve">Вычислительная реализация задачи: </w:t>
      </w:r>
      <w:r>
        <w:rPr>
          <w:rFonts w:ascii="Calibri" w:eastAsia="Calibri" w:hAnsi="Calibri" w:cs="Calibri"/>
          <w:sz w:val="22"/>
        </w:rPr>
        <w:t xml:space="preserve"> </w:t>
      </w:r>
    </w:p>
    <w:p w14:paraId="40E1E017" w14:textId="77777777" w:rsidR="003D5F31" w:rsidRDefault="009123AE">
      <w:pPr>
        <w:spacing w:after="9" w:line="259" w:lineRule="auto"/>
        <w:ind w:left="658" w:firstLine="0"/>
      </w:pPr>
      <w:r>
        <w:rPr>
          <w:sz w:val="28"/>
        </w:rPr>
        <w:t xml:space="preserve">  </w:t>
      </w:r>
      <w:r>
        <w:rPr>
          <w:sz w:val="28"/>
        </w:rPr>
        <w:tab/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57523CEA" w14:textId="4BC470F8" w:rsidR="0003722D" w:rsidRDefault="0003722D" w:rsidP="0003722D">
      <w:pPr>
        <w:pStyle w:val="a3"/>
        <w:tabs>
          <w:tab w:val="left" w:pos="284"/>
        </w:tabs>
        <w:spacing w:after="0"/>
        <w:ind w:left="993" w:hanging="284"/>
        <w:jc w:val="both"/>
        <w:rPr>
          <w:sz w:val="23"/>
          <w:szCs w:val="23"/>
        </w:rPr>
      </w:pPr>
      <w:r>
        <w:t>а)</w:t>
      </w:r>
      <w:r w:rsidR="00E15AB6">
        <w:t xml:space="preserve"> </w:t>
      </w:r>
      <w:r>
        <w:t xml:space="preserve">Для заданной функции (см. таблицу 1) </w:t>
      </w:r>
      <w:r>
        <w:rPr>
          <w:sz w:val="23"/>
          <w:szCs w:val="23"/>
        </w:rPr>
        <w:t xml:space="preserve">построить наилучшие линейное и квадратичное приближения по 11 точкам указанного интервала. </w:t>
      </w:r>
    </w:p>
    <w:p w14:paraId="08F7CE28" w14:textId="77777777" w:rsidR="0003722D" w:rsidRDefault="0003722D" w:rsidP="0003722D">
      <w:pPr>
        <w:pStyle w:val="a3"/>
        <w:tabs>
          <w:tab w:val="left" w:pos="284"/>
        </w:tabs>
        <w:spacing w:after="0"/>
        <w:ind w:left="993" w:hanging="284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b</w:t>
      </w:r>
      <w:r>
        <w:rPr>
          <w:sz w:val="23"/>
          <w:szCs w:val="23"/>
        </w:rPr>
        <w:t>) Найти среднеквадратические отклонения. Ответы дать с тремя знаками после запятой.</w:t>
      </w:r>
    </w:p>
    <w:p w14:paraId="25AC834A" w14:textId="77777777" w:rsidR="0003722D" w:rsidRDefault="0003722D" w:rsidP="0003722D">
      <w:pPr>
        <w:pStyle w:val="a3"/>
        <w:tabs>
          <w:tab w:val="left" w:pos="284"/>
        </w:tabs>
        <w:spacing w:after="0"/>
        <w:ind w:left="993" w:hanging="284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c</w:t>
      </w:r>
      <w:r>
        <w:rPr>
          <w:sz w:val="23"/>
          <w:szCs w:val="23"/>
        </w:rPr>
        <w:t>) Построить графики линейного и квадратичного приближений и заданной функции.</w:t>
      </w:r>
    </w:p>
    <w:p w14:paraId="66356E8B" w14:textId="6B83FBF0" w:rsidR="0003722D" w:rsidRDefault="0003722D" w:rsidP="0003722D">
      <w:pPr>
        <w:pStyle w:val="a3"/>
        <w:tabs>
          <w:tab w:val="left" w:pos="284"/>
        </w:tabs>
        <w:spacing w:after="0"/>
        <w:ind w:left="993" w:hanging="284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) </w:t>
      </w:r>
      <w:r>
        <w:rPr>
          <w:b/>
          <w:i/>
          <w:sz w:val="23"/>
          <w:szCs w:val="23"/>
        </w:rPr>
        <w:t xml:space="preserve">Привести в </w:t>
      </w:r>
      <w:r>
        <w:rPr>
          <w:b/>
          <w:i/>
          <w:sz w:val="23"/>
          <w:szCs w:val="23"/>
        </w:rPr>
        <w:t>отчете подробные</w:t>
      </w:r>
      <w:r>
        <w:rPr>
          <w:b/>
          <w:i/>
          <w:sz w:val="23"/>
          <w:szCs w:val="23"/>
        </w:rPr>
        <w:t xml:space="preserve"> вычисления</w:t>
      </w:r>
      <w:r>
        <w:rPr>
          <w:sz w:val="23"/>
          <w:szCs w:val="23"/>
        </w:rPr>
        <w:t>.</w:t>
      </w:r>
    </w:p>
    <w:p w14:paraId="4F7BCBD8" w14:textId="77777777" w:rsidR="003D5F31" w:rsidRDefault="009123AE">
      <w:pPr>
        <w:spacing w:after="0" w:line="259" w:lineRule="auto"/>
        <w:ind w:left="298" w:firstLine="0"/>
      </w:pPr>
      <w:r>
        <w:rPr>
          <w:sz w:val="28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5B47EE51" w14:textId="77777777" w:rsidR="003D5F31" w:rsidRDefault="009123AE">
      <w:pPr>
        <w:spacing w:after="0" w:line="259" w:lineRule="auto"/>
        <w:ind w:left="639"/>
      </w:pPr>
      <w:r>
        <w:rPr>
          <w:i/>
          <w:sz w:val="28"/>
        </w:rPr>
        <w:t xml:space="preserve">Программная реализация задачи: </w:t>
      </w:r>
      <w:r>
        <w:rPr>
          <w:rFonts w:ascii="Calibri" w:eastAsia="Calibri" w:hAnsi="Calibri" w:cs="Calibri"/>
          <w:sz w:val="22"/>
        </w:rPr>
        <w:t xml:space="preserve"> </w:t>
      </w:r>
    </w:p>
    <w:p w14:paraId="718E72E3" w14:textId="77777777" w:rsidR="003D5F31" w:rsidRDefault="009123AE">
      <w:pPr>
        <w:spacing w:after="2" w:line="259" w:lineRule="auto"/>
        <w:ind w:left="298" w:firstLine="0"/>
      </w:pPr>
      <w:r>
        <w:rPr>
          <w:sz w:val="28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58B5382A" w14:textId="32DD76F1" w:rsidR="0003722D" w:rsidRDefault="0003722D" w:rsidP="0003722D">
      <w:pPr>
        <w:pStyle w:val="a3"/>
        <w:numPr>
          <w:ilvl w:val="1"/>
          <w:numId w:val="5"/>
        </w:numPr>
        <w:tabs>
          <w:tab w:val="left" w:pos="993"/>
        </w:tabs>
        <w:spacing w:after="0"/>
        <w:ind w:left="709" w:firstLine="0"/>
        <w:jc w:val="both"/>
      </w:pPr>
      <w:r>
        <w:rPr>
          <w:color w:val="000000"/>
          <w:shd w:val="clear" w:color="auto" w:fill="FFFFFF"/>
        </w:rPr>
        <w:t xml:space="preserve">Предусмотреть ввод исходных данных из файла/консоли (таблица </w:t>
      </w:r>
      <w:r>
        <w:rPr>
          <w:i/>
          <w:color w:val="000000"/>
          <w:shd w:val="clear" w:color="auto" w:fill="FFFFFF"/>
          <w:lang w:val="en-US"/>
        </w:rPr>
        <w:t>y</w:t>
      </w:r>
      <w:r>
        <w:rPr>
          <w:i/>
          <w:color w:val="000000"/>
          <w:shd w:val="clear" w:color="auto" w:fill="FFFFFF"/>
        </w:rPr>
        <w:t>=</w:t>
      </w:r>
      <w:r>
        <w:rPr>
          <w:i/>
          <w:color w:val="000000"/>
          <w:shd w:val="clear" w:color="auto" w:fill="FFFFFF"/>
          <w:lang w:val="en-US"/>
        </w:rPr>
        <w:t>f</w:t>
      </w:r>
      <w:r>
        <w:rPr>
          <w:i/>
          <w:color w:val="000000"/>
          <w:shd w:val="clear" w:color="auto" w:fill="FFFFFF"/>
        </w:rPr>
        <w:t>(</w:t>
      </w:r>
      <w:r>
        <w:rPr>
          <w:i/>
          <w:color w:val="000000"/>
          <w:shd w:val="clear" w:color="auto" w:fill="FFFFFF"/>
          <w:lang w:val="en-US"/>
        </w:rPr>
        <w:t>x</w:t>
      </w:r>
      <w:r>
        <w:rPr>
          <w:i/>
          <w:color w:val="000000"/>
          <w:shd w:val="clear" w:color="auto" w:fill="FFFFFF"/>
        </w:rPr>
        <w:t xml:space="preserve">) </w:t>
      </w:r>
      <w:r>
        <w:rPr>
          <w:color w:val="000000"/>
          <w:shd w:val="clear" w:color="auto" w:fill="FFFFFF"/>
        </w:rPr>
        <w:t xml:space="preserve">должна содержать </w:t>
      </w:r>
      <w:r>
        <w:rPr>
          <w:color w:val="000000"/>
          <w:shd w:val="clear" w:color="auto" w:fill="FFFFFF"/>
        </w:rPr>
        <w:t>10</w:t>
      </w:r>
      <w:r w:rsidRPr="0003722D">
        <w:rPr>
          <w:color w:val="000000"/>
          <w:shd w:val="clear" w:color="auto" w:fill="FFFFFF"/>
        </w:rPr>
        <w:t>–12</w:t>
      </w:r>
      <w:r>
        <w:rPr>
          <w:color w:val="000000"/>
          <w:shd w:val="clear" w:color="auto" w:fill="FFFFFF"/>
        </w:rPr>
        <w:t xml:space="preserve"> точек)</w:t>
      </w:r>
      <w:r>
        <w:rPr>
          <w:bCs/>
          <w:color w:val="000000"/>
          <w:shd w:val="clear" w:color="auto" w:fill="FFFFFF"/>
        </w:rPr>
        <w:t xml:space="preserve">. </w:t>
      </w:r>
    </w:p>
    <w:p w14:paraId="4F8A31BF" w14:textId="77777777" w:rsidR="0003722D" w:rsidRPr="0003722D" w:rsidRDefault="0003722D" w:rsidP="0003722D">
      <w:pPr>
        <w:pStyle w:val="a3"/>
        <w:numPr>
          <w:ilvl w:val="1"/>
          <w:numId w:val="5"/>
        </w:numPr>
        <w:tabs>
          <w:tab w:val="left" w:pos="993"/>
        </w:tabs>
        <w:spacing w:after="0"/>
        <w:ind w:left="709" w:firstLine="0"/>
        <w:jc w:val="both"/>
      </w:pPr>
      <w:r>
        <w:t>Реализовать метод наименьших квадратов, исследуя все функции</w:t>
      </w:r>
      <w:r w:rsidRPr="0003722D">
        <w:t>:</w:t>
      </w:r>
    </w:p>
    <w:p w14:paraId="6EE19A2A" w14:textId="77777777" w:rsidR="0003722D" w:rsidRDefault="0003722D" w:rsidP="0003722D">
      <w:pPr>
        <w:pStyle w:val="a6"/>
        <w:tabs>
          <w:tab w:val="left" w:pos="993"/>
        </w:tabs>
        <w:ind w:left="1440"/>
        <w:jc w:val="both"/>
      </w:pPr>
      <w:r>
        <w:t xml:space="preserve">линейную функцию; </w:t>
      </w:r>
    </w:p>
    <w:p w14:paraId="5FE42568" w14:textId="77777777" w:rsidR="0003722D" w:rsidRDefault="0003722D" w:rsidP="0003722D">
      <w:pPr>
        <w:pStyle w:val="a6"/>
        <w:tabs>
          <w:tab w:val="left" w:pos="993"/>
        </w:tabs>
        <w:ind w:left="1440"/>
        <w:jc w:val="both"/>
      </w:pPr>
      <w:r>
        <w:t xml:space="preserve">полиномиальную функцию 2-й степени; </w:t>
      </w:r>
    </w:p>
    <w:p w14:paraId="4E7BF334" w14:textId="77777777" w:rsidR="0003722D" w:rsidRDefault="0003722D" w:rsidP="0003722D">
      <w:pPr>
        <w:pStyle w:val="a6"/>
        <w:tabs>
          <w:tab w:val="left" w:pos="993"/>
        </w:tabs>
        <w:ind w:left="1440"/>
        <w:jc w:val="both"/>
      </w:pPr>
      <w:r>
        <w:t>полиномиальную функцию 3-й степени;</w:t>
      </w:r>
    </w:p>
    <w:p w14:paraId="042DE55D" w14:textId="77777777" w:rsidR="0003722D" w:rsidRDefault="0003722D" w:rsidP="0003722D">
      <w:pPr>
        <w:pStyle w:val="a6"/>
        <w:tabs>
          <w:tab w:val="left" w:pos="993"/>
        </w:tabs>
        <w:ind w:left="1440"/>
        <w:jc w:val="both"/>
      </w:pPr>
      <w:r>
        <w:t xml:space="preserve">экспоненциальную функцию; </w:t>
      </w:r>
    </w:p>
    <w:p w14:paraId="6FC4E198" w14:textId="77777777" w:rsidR="0003722D" w:rsidRDefault="0003722D" w:rsidP="0003722D">
      <w:pPr>
        <w:pStyle w:val="a6"/>
        <w:tabs>
          <w:tab w:val="left" w:pos="993"/>
        </w:tabs>
        <w:ind w:left="1440"/>
        <w:jc w:val="both"/>
        <w:rPr>
          <w:lang w:val="en-US"/>
        </w:rPr>
      </w:pPr>
      <w:r>
        <w:t xml:space="preserve">логарифмическую функцию; </w:t>
      </w:r>
    </w:p>
    <w:p w14:paraId="6F0F88FD" w14:textId="77777777" w:rsidR="0003722D" w:rsidRDefault="0003722D" w:rsidP="0003722D">
      <w:pPr>
        <w:pStyle w:val="a6"/>
        <w:tabs>
          <w:tab w:val="left" w:pos="993"/>
        </w:tabs>
        <w:ind w:left="1440"/>
        <w:jc w:val="both"/>
      </w:pPr>
      <w:r>
        <w:t>степенную функцию.</w:t>
      </w:r>
    </w:p>
    <w:p w14:paraId="3B388484" w14:textId="79C32C5F" w:rsidR="0003722D" w:rsidRDefault="0003722D" w:rsidP="0003722D">
      <w:pPr>
        <w:pStyle w:val="a3"/>
        <w:tabs>
          <w:tab w:val="left" w:pos="993"/>
        </w:tabs>
        <w:spacing w:after="0"/>
        <w:ind w:left="709"/>
        <w:jc w:val="both"/>
      </w:pPr>
      <w:r>
        <w:t xml:space="preserve"> </w:t>
      </w:r>
    </w:p>
    <w:p w14:paraId="02408CF4" w14:textId="77777777" w:rsidR="0003722D" w:rsidRDefault="0003722D" w:rsidP="0003722D">
      <w:pPr>
        <w:pStyle w:val="a3"/>
        <w:numPr>
          <w:ilvl w:val="1"/>
          <w:numId w:val="5"/>
        </w:numPr>
        <w:tabs>
          <w:tab w:val="left" w:pos="993"/>
        </w:tabs>
        <w:spacing w:after="0"/>
        <w:ind w:left="709" w:firstLine="0"/>
        <w:jc w:val="both"/>
      </w:pPr>
      <w:r>
        <w:rPr>
          <w:color w:val="000000"/>
          <w:shd w:val="clear" w:color="auto" w:fill="FFFFFF"/>
        </w:rPr>
        <w:t>Предусмотреть вывод результатов в файл/консоль</w:t>
      </w:r>
      <w:r>
        <w:rPr>
          <w:bCs/>
          <w:color w:val="000000"/>
          <w:shd w:val="clear" w:color="auto" w:fill="FFFFFF"/>
        </w:rPr>
        <w:t>.</w:t>
      </w:r>
    </w:p>
    <w:p w14:paraId="016C2DAF" w14:textId="77777777" w:rsidR="0003722D" w:rsidRDefault="0003722D" w:rsidP="0003722D">
      <w:pPr>
        <w:pStyle w:val="a3"/>
        <w:numPr>
          <w:ilvl w:val="1"/>
          <w:numId w:val="5"/>
        </w:numPr>
        <w:tabs>
          <w:tab w:val="left" w:pos="993"/>
        </w:tabs>
        <w:spacing w:after="0"/>
        <w:ind w:left="709" w:firstLine="0"/>
        <w:jc w:val="both"/>
      </w:pPr>
      <w:r>
        <w:rPr>
          <w:bCs/>
          <w:color w:val="000000"/>
          <w:shd w:val="clear" w:color="auto" w:fill="FFFFFF"/>
        </w:rPr>
        <w:t>Для линейной зависимости вычислить коэффициент корреляции Пирсона.</w:t>
      </w:r>
    </w:p>
    <w:p w14:paraId="2E21392B" w14:textId="77777777" w:rsidR="0003722D" w:rsidRDefault="0003722D" w:rsidP="0003722D">
      <w:pPr>
        <w:pStyle w:val="a3"/>
        <w:numPr>
          <w:ilvl w:val="1"/>
          <w:numId w:val="5"/>
        </w:numPr>
        <w:tabs>
          <w:tab w:val="left" w:pos="993"/>
        </w:tabs>
        <w:spacing w:after="0"/>
        <w:ind w:left="709" w:firstLine="0"/>
        <w:jc w:val="both"/>
      </w:pPr>
      <w:r>
        <w:t>Программа должна отображать наилучшую аппроксимирующую функцию.</w:t>
      </w:r>
    </w:p>
    <w:p w14:paraId="4B9ADFA3" w14:textId="77777777" w:rsidR="0003722D" w:rsidRDefault="0003722D" w:rsidP="0003722D">
      <w:pPr>
        <w:pStyle w:val="a3"/>
        <w:numPr>
          <w:ilvl w:val="1"/>
          <w:numId w:val="5"/>
        </w:numPr>
        <w:tabs>
          <w:tab w:val="left" w:pos="993"/>
        </w:tabs>
        <w:spacing w:after="0"/>
        <w:ind w:left="709" w:firstLine="0"/>
        <w:jc w:val="both"/>
      </w:pPr>
      <w:r>
        <w:rPr>
          <w:bCs/>
          <w:color w:val="000000"/>
          <w:shd w:val="clear" w:color="auto" w:fill="FFFFFF"/>
        </w:rPr>
        <w:t>Организовать вывод графиков функций,</w:t>
      </w:r>
      <w:r>
        <w:rPr>
          <w:color w:val="000000"/>
          <w:shd w:val="clear" w:color="auto" w:fill="FFFFFF"/>
        </w:rPr>
        <w:t xml:space="preserve"> графики должны полностью отображать весь исследуемый интервал (с запасом).</w:t>
      </w:r>
    </w:p>
    <w:p w14:paraId="1CEBA81D" w14:textId="3D1B1FE1" w:rsidR="003D5F31" w:rsidRDefault="009123AE">
      <w:pPr>
        <w:spacing w:after="174" w:line="259" w:lineRule="auto"/>
        <w:ind w:left="1227" w:firstLine="0"/>
      </w:pPr>
      <w:r>
        <w:t xml:space="preserve"> </w:t>
      </w:r>
    </w:p>
    <w:p w14:paraId="54A2DA45" w14:textId="069C799D" w:rsidR="00CE2038" w:rsidRDefault="00CE2038">
      <w:pPr>
        <w:spacing w:after="174" w:line="259" w:lineRule="auto"/>
        <w:ind w:left="1227" w:firstLine="0"/>
      </w:pPr>
    </w:p>
    <w:p w14:paraId="3BF228C5" w14:textId="5412D1E6" w:rsidR="00CE2038" w:rsidRDefault="00CE2038">
      <w:pPr>
        <w:spacing w:after="174" w:line="259" w:lineRule="auto"/>
        <w:ind w:left="1227" w:firstLine="0"/>
      </w:pPr>
    </w:p>
    <w:p w14:paraId="710B5791" w14:textId="7D00C4A3" w:rsidR="00CE2038" w:rsidRDefault="00CE2038">
      <w:pPr>
        <w:spacing w:after="174" w:line="259" w:lineRule="auto"/>
        <w:ind w:left="1227" w:firstLine="0"/>
      </w:pPr>
    </w:p>
    <w:p w14:paraId="2184ABC2" w14:textId="79BE05C5" w:rsidR="00CE415A" w:rsidRDefault="00CE415A">
      <w:pPr>
        <w:spacing w:after="174" w:line="259" w:lineRule="auto"/>
        <w:ind w:left="1227" w:firstLine="0"/>
      </w:pPr>
    </w:p>
    <w:p w14:paraId="09F03DAC" w14:textId="77777777" w:rsidR="00CE415A" w:rsidRDefault="00CE415A">
      <w:pPr>
        <w:spacing w:after="174" w:line="259" w:lineRule="auto"/>
        <w:ind w:left="1227" w:firstLine="0"/>
      </w:pPr>
    </w:p>
    <w:p w14:paraId="179D1E21" w14:textId="3706B162" w:rsidR="003D5F31" w:rsidRDefault="009123AE">
      <w:pPr>
        <w:spacing w:after="0" w:line="259" w:lineRule="auto"/>
        <w:ind w:left="-5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44"/>
        </w:rPr>
        <w:lastRenderedPageBreak/>
        <w:t xml:space="preserve">Вычислительная задача по варианту: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207"/>
        <w:gridCol w:w="3012"/>
        <w:gridCol w:w="6485"/>
      </w:tblGrid>
      <w:tr w:rsidR="00CE415A" w14:paraId="66581557" w14:textId="77777777" w:rsidTr="00A0659B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DD2B2" w14:textId="77777777" w:rsidR="00CE415A" w:rsidRDefault="00CE415A" w:rsidP="00A0659B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8D06D" w14:textId="77777777" w:rsidR="00CE415A" w:rsidRDefault="00CE415A" w:rsidP="00A0659B">
            <w:pPr>
              <w:pStyle w:val="a3"/>
              <w:jc w:val="center"/>
              <w:rPr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5</m:t>
                    </m:r>
                  </m:den>
                </m:f>
              </m:oMath>
            </m:oMathPara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0D6AA" w14:textId="77777777" w:rsidR="00CE415A" w:rsidRDefault="00CE415A" w:rsidP="00A0659B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, 2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h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0,2</m:t>
                </m:r>
              </m:oMath>
            </m:oMathPara>
          </w:p>
        </w:tc>
      </w:tr>
    </w:tbl>
    <w:p w14:paraId="16CFDD69" w14:textId="77777777" w:rsidR="00CE415A" w:rsidRDefault="00CE415A">
      <w:pPr>
        <w:spacing w:after="0" w:line="259" w:lineRule="auto"/>
        <w:ind w:left="-5"/>
      </w:pPr>
    </w:p>
    <w:p w14:paraId="1B7BE2DE" w14:textId="47A2C683" w:rsidR="00CE415A" w:rsidRDefault="00CE415A">
      <w:pPr>
        <w:spacing w:after="105" w:line="259" w:lineRule="auto"/>
        <w:ind w:left="584" w:firstLine="0"/>
      </w:pPr>
      <w:r>
        <w:rPr>
          <w:rFonts w:ascii="Calibri" w:eastAsia="Calibri" w:hAnsi="Calibri" w:cs="Calibri"/>
          <w:sz w:val="22"/>
        </w:rPr>
        <w:tab/>
      </w:r>
      <w:r w:rsidR="009123AE">
        <w:rPr>
          <w:rFonts w:ascii="Calibri" w:eastAsia="Calibri" w:hAnsi="Calibri" w:cs="Calibri"/>
          <w:sz w:val="22"/>
        </w:rPr>
        <w:t xml:space="preserve">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E415A" w14:paraId="0A216EEB" w14:textId="77777777" w:rsidTr="00CE415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B260D" w14:textId="77777777" w:rsidR="00CE415A" w:rsidRDefault="00CE415A">
            <w:pPr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FC4E5" w14:textId="77777777" w:rsidR="00CE415A" w:rsidRDefault="00CE4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E415A" w14:paraId="78232BA1" w14:textId="77777777" w:rsidTr="00CE415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8EC3C" w14:textId="3B2AE186" w:rsidR="00CE415A" w:rsidRPr="00CE415A" w:rsidRDefault="00CE415A" w:rsidP="00CE41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BA2D9" w14:textId="74FF3CF2" w:rsidR="00CE415A" w:rsidRDefault="00CE4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E415A" w14:paraId="3B0933C1" w14:textId="77777777" w:rsidTr="00CE415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DC6A8" w14:textId="018812BC" w:rsidR="00CE415A" w:rsidRPr="00CE415A" w:rsidRDefault="00CE415A" w:rsidP="00CE415A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0EF2" w14:textId="3964E2A2" w:rsidR="00CE415A" w:rsidRDefault="00D517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9</w:t>
            </w:r>
          </w:p>
        </w:tc>
      </w:tr>
      <w:tr w:rsidR="00CE415A" w14:paraId="61DD0671" w14:textId="77777777" w:rsidTr="00CE415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44C8" w14:textId="4F89D80F" w:rsidR="00CE415A" w:rsidRPr="00CE415A" w:rsidRDefault="00CE415A" w:rsidP="00CE415A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2AC68" w14:textId="0EA11079" w:rsidR="00CE415A" w:rsidRDefault="00D517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8</w:t>
            </w:r>
          </w:p>
        </w:tc>
      </w:tr>
      <w:tr w:rsidR="00CE415A" w14:paraId="1C573660" w14:textId="77777777" w:rsidTr="00CE415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D1622" w14:textId="7379FA7F" w:rsidR="00CE415A" w:rsidRPr="00CE415A" w:rsidRDefault="00CE415A" w:rsidP="00CE415A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0492" w14:textId="125C522C" w:rsidR="00CE415A" w:rsidRPr="00D5171D" w:rsidRDefault="00D517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69</w:t>
            </w:r>
          </w:p>
        </w:tc>
      </w:tr>
      <w:tr w:rsidR="00CE415A" w14:paraId="79C34245" w14:textId="77777777" w:rsidTr="00CE415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DB27A" w14:textId="3E163CC3" w:rsidR="00CE415A" w:rsidRPr="00CE415A" w:rsidRDefault="00CE415A" w:rsidP="00CE415A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D599" w14:textId="08855D5F" w:rsidR="00CE415A" w:rsidRPr="00D5171D" w:rsidRDefault="00D517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92</w:t>
            </w:r>
          </w:p>
        </w:tc>
      </w:tr>
      <w:tr w:rsidR="00CE415A" w14:paraId="01705B8A" w14:textId="77777777" w:rsidTr="00CE415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23C4A" w14:textId="32D8AE93" w:rsidR="00CE415A" w:rsidRPr="00CE415A" w:rsidRDefault="00CE415A" w:rsidP="00CE41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BA06" w14:textId="4B65E166" w:rsidR="00CE415A" w:rsidRPr="00D5171D" w:rsidRDefault="00D517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67</w:t>
            </w:r>
          </w:p>
        </w:tc>
      </w:tr>
      <w:tr w:rsidR="00CE415A" w14:paraId="166D92EB" w14:textId="77777777" w:rsidTr="00CE415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46B10" w14:textId="5ECAC322" w:rsidR="00CE415A" w:rsidRPr="00CE415A" w:rsidRDefault="00CE415A" w:rsidP="00CE415A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2BEA" w14:textId="231EBE49" w:rsidR="00CE415A" w:rsidRDefault="00D517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79</w:t>
            </w:r>
          </w:p>
        </w:tc>
      </w:tr>
      <w:tr w:rsidR="00CE415A" w14:paraId="32EF5D60" w14:textId="77777777" w:rsidTr="00CE415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EBDC" w14:textId="006E8B02" w:rsidR="00CE415A" w:rsidRDefault="00CE415A" w:rsidP="00CE415A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A0A07" w14:textId="748CC419" w:rsidR="00CE415A" w:rsidRDefault="00D517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33</w:t>
            </w:r>
          </w:p>
        </w:tc>
      </w:tr>
      <w:tr w:rsidR="00CE415A" w14:paraId="1311A121" w14:textId="77777777" w:rsidTr="00CE415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DF382" w14:textId="3D8AE4A9" w:rsidR="00CE415A" w:rsidRDefault="00CE415A" w:rsidP="00CE415A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38E95" w14:textId="7F61A6E5" w:rsidR="00CE415A" w:rsidRDefault="00D517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54</w:t>
            </w:r>
          </w:p>
        </w:tc>
      </w:tr>
      <w:tr w:rsidR="00CE415A" w14:paraId="3E6A2128" w14:textId="77777777" w:rsidTr="00CE415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F2EE7" w14:textId="7267BBDA" w:rsidR="00CE415A" w:rsidRDefault="00CE415A" w:rsidP="00CE415A">
            <w:pPr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2B70" w14:textId="60AFA9CE" w:rsidR="00CE415A" w:rsidRDefault="00D517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65</w:t>
            </w:r>
          </w:p>
        </w:tc>
      </w:tr>
      <w:tr w:rsidR="00CE415A" w14:paraId="56EFA3A4" w14:textId="77777777" w:rsidTr="00CE415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6E196" w14:textId="2E7699BC" w:rsidR="00CE415A" w:rsidRDefault="00CE415A" w:rsidP="00CE415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FA1B" w14:textId="1EF7565B" w:rsidR="00CE415A" w:rsidRDefault="00CE4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754F9">
              <w:rPr>
                <w:lang w:val="en-US"/>
              </w:rPr>
              <w:t>.381</w:t>
            </w:r>
          </w:p>
        </w:tc>
      </w:tr>
    </w:tbl>
    <w:p w14:paraId="0199974F" w14:textId="3C3AC9FF" w:rsidR="003D5F31" w:rsidRDefault="003D5F31">
      <w:pPr>
        <w:spacing w:after="105" w:line="259" w:lineRule="auto"/>
        <w:ind w:left="584" w:firstLine="0"/>
      </w:pPr>
    </w:p>
    <w:p w14:paraId="36641301" w14:textId="21FDE4AE" w:rsidR="00C360D3" w:rsidRDefault="00C360D3">
      <w:pPr>
        <w:spacing w:after="105" w:line="259" w:lineRule="auto"/>
        <w:ind w:left="584" w:firstLine="0"/>
      </w:pPr>
      <w:r>
        <w:t>Квадратичная аппроксимация:</w:t>
      </w:r>
    </w:p>
    <w:p w14:paraId="6895C368" w14:textId="6368683C" w:rsidR="00C360D3" w:rsidRDefault="00C360D3" w:rsidP="00C360D3">
      <w:pPr>
        <w:spacing w:after="240"/>
        <w:rPr>
          <w:color w:val="auto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</m:e>
        </m:nary>
        <m:r>
          <w:rPr>
            <w:rFonts w:ascii="Cambria Math" w:hAnsi="Cambria Math"/>
          </w:rPr>
          <m:t>11</m:t>
        </m:r>
      </m:oMath>
      <w:r>
        <w:t xml:space="preserve"> </w:t>
      </w:r>
    </w:p>
    <w:p w14:paraId="54766796" w14:textId="77777777" w:rsidR="00C360D3" w:rsidRDefault="00C360D3" w:rsidP="00C360D3">
      <w:pPr>
        <w:spacing w:after="240"/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15.4</m:t>
              </m:r>
            </m:e>
          </m:nary>
        </m:oMath>
      </m:oMathPara>
    </w:p>
    <w:p w14:paraId="5D70DA87" w14:textId="3773A6C1" w:rsidR="00C360D3" w:rsidRDefault="00C360D3" w:rsidP="00C360D3">
      <w:pPr>
        <w:spacing w:after="240"/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24.3</m:t>
          </m:r>
        </m:oMath>
      </m:oMathPara>
    </w:p>
    <w:p w14:paraId="4D7C629B" w14:textId="72368677" w:rsidR="00C360D3" w:rsidRDefault="00C360D3" w:rsidP="00C360D3">
      <w:pPr>
        <w:spacing w:after="240"/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=40.5</m:t>
              </m:r>
            </m:e>
          </m:nary>
        </m:oMath>
      </m:oMathPara>
    </w:p>
    <w:p w14:paraId="37DFADEC" w14:textId="00420F90" w:rsidR="00C360D3" w:rsidRDefault="00C360D3" w:rsidP="00C360D3">
      <w:pPr>
        <w:spacing w:after="240"/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4.9</m:t>
              </m:r>
            </m:e>
          </m:nary>
        </m:oMath>
      </m:oMathPara>
    </w:p>
    <w:p w14:paraId="1B2019DE" w14:textId="4E34A785" w:rsidR="00C360D3" w:rsidRDefault="00C360D3" w:rsidP="00C360D3">
      <w:pPr>
        <w:spacing w:after="240"/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5.8</m:t>
          </m:r>
        </m:oMath>
      </m:oMathPara>
    </w:p>
    <w:p w14:paraId="398D190A" w14:textId="4FAB1B58" w:rsidR="00C360D3" w:rsidRDefault="00C360D3" w:rsidP="00C360D3">
      <w:pPr>
        <w:spacing w:after="240"/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7.9</m:t>
          </m:r>
        </m:oMath>
      </m:oMathPara>
    </w:p>
    <w:p w14:paraId="243AA0E9" w14:textId="29A2BE49" w:rsidR="00C360D3" w:rsidRDefault="00C360D3" w:rsidP="00FA615E">
      <w:pPr>
        <w:spacing w:after="105" w:line="259" w:lineRule="auto"/>
        <w:ind w:left="0" w:firstLine="0"/>
      </w:pPr>
    </w:p>
    <w:p w14:paraId="05814994" w14:textId="0B356954" w:rsidR="003D5F31" w:rsidRDefault="00FA615E">
      <w:pPr>
        <w:spacing w:after="212" w:line="259" w:lineRule="auto"/>
        <w:ind w:left="0" w:firstLine="0"/>
      </w:pPr>
      <w:r>
        <w:t>Подставим в систему:</w:t>
      </w:r>
    </w:p>
    <w:p w14:paraId="1B166388" w14:textId="0EB83289" w:rsidR="00FA615E" w:rsidRDefault="00FA615E">
      <w:pPr>
        <w:spacing w:after="212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4FAC30E1" wp14:editId="1BDBF4FE">
            <wp:extent cx="2950845" cy="1723390"/>
            <wp:effectExtent l="0" t="0" r="1905" b="0"/>
            <wp:docPr id="1" name="Рисунок 1" descr="Изображение выглядит как текст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елове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664B" w14:textId="29D3B6B1" w:rsidR="00FA615E" w:rsidRDefault="00FA615E">
      <w:pPr>
        <w:spacing w:after="212" w:line="259" w:lineRule="auto"/>
        <w:ind w:left="0" w:firstLine="0"/>
      </w:pPr>
      <w:r>
        <w:t>Решим, получим:</w:t>
      </w:r>
    </w:p>
    <w:p w14:paraId="6202FDA0" w14:textId="57B250F8" w:rsidR="00BE731E" w:rsidRDefault="00BE731E" w:rsidP="00BE731E">
      <w:pPr>
        <w:tabs>
          <w:tab w:val="left" w:pos="2196"/>
        </w:tabs>
        <w:spacing w:after="240"/>
        <w:rPr>
          <w:color w:val="auto"/>
        </w:rPr>
      </w:pPr>
      <w:r>
        <w:rPr>
          <w:lang w:val="en-US"/>
        </w:rPr>
        <w:t>a</w:t>
      </w:r>
      <w:r>
        <w:t xml:space="preserve">0 = </w:t>
      </w:r>
      <w:r>
        <w:t>-0.277</w:t>
      </w:r>
    </w:p>
    <w:p w14:paraId="27C8C38F" w14:textId="4E9814DC" w:rsidR="00BE731E" w:rsidRDefault="00BE731E" w:rsidP="00BE731E">
      <w:pPr>
        <w:spacing w:after="240"/>
      </w:pPr>
      <w:r>
        <w:rPr>
          <w:lang w:val="en-US"/>
        </w:rPr>
        <w:t>a</w:t>
      </w:r>
      <w:r>
        <w:t xml:space="preserve">1 = </w:t>
      </w:r>
      <w:r>
        <w:t>1.888</w:t>
      </w:r>
    </w:p>
    <w:p w14:paraId="5C031605" w14:textId="1BAE6C86" w:rsidR="00BE731E" w:rsidRDefault="00BE731E" w:rsidP="00BE731E">
      <w:pPr>
        <w:spacing w:after="240"/>
      </w:pPr>
      <w:r>
        <w:rPr>
          <w:lang w:val="en-US"/>
        </w:rPr>
        <w:t>a</w:t>
      </w:r>
      <w:r>
        <w:t xml:space="preserve">2 = </w:t>
      </w:r>
      <w:r>
        <w:t>-0.832</w:t>
      </w:r>
    </w:p>
    <w:p w14:paraId="450C260A" w14:textId="1053A793" w:rsidR="00BE731E" w:rsidRDefault="00BE731E" w:rsidP="00BE731E">
      <w:pPr>
        <w:spacing w:after="240"/>
        <w:rPr>
          <w:b/>
          <w:bCs/>
          <w:color w:val="auto"/>
        </w:rPr>
      </w:pPr>
      <w:r>
        <w:rPr>
          <w:b/>
          <w:bCs/>
        </w:rPr>
        <w:t>Полученная аппроксимация:</w:t>
      </w:r>
      <w:r w:rsidR="00B11CBE">
        <w:rPr>
          <w:b/>
          <w:bCs/>
        </w:rPr>
        <w:t xml:space="preserve"> -0.277+1.888</w:t>
      </w:r>
      <w:r w:rsidR="00B11CBE">
        <w:rPr>
          <w:b/>
          <w:bCs/>
          <w:lang w:val="en-US"/>
        </w:rPr>
        <w:t>x</w:t>
      </w:r>
      <w:r w:rsidR="00B11CBE">
        <w:rPr>
          <w:b/>
          <w:bCs/>
        </w:rPr>
        <w:t>-</w:t>
      </w:r>
      <w:r w:rsidR="00B11CBE">
        <w:rPr>
          <w:b/>
          <w:bCs/>
          <w:lang w:val="en-US"/>
        </w:rPr>
        <w:t>0,</w:t>
      </w:r>
      <w:r w:rsidR="00B11CBE">
        <w:rPr>
          <w:b/>
          <w:bCs/>
        </w:rPr>
        <w:t>832</w:t>
      </w:r>
      <w:r w:rsidR="00B11CBE">
        <w:rPr>
          <w:b/>
          <w:bCs/>
          <w:lang w:val="en-US"/>
        </w:rPr>
        <w:t>x^2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66537A" w14:paraId="4B5B4D0E" w14:textId="77777777" w:rsidTr="00BE731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C34CE" w14:textId="77777777" w:rsidR="0066537A" w:rsidRDefault="0066537A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2C79D" w14:textId="709F4953" w:rsidR="0066537A" w:rsidRDefault="0066537A">
            <w:pPr>
              <w:spacing w:after="240"/>
              <w:jc w:val="center"/>
            </w:pPr>
            <w:r>
              <w:t>P</w:t>
            </w:r>
            <w:r>
              <w:t>(</w:t>
            </w:r>
            <w:r>
              <w:rPr>
                <w:lang w:val="en-US"/>
              </w:rPr>
              <w:t>X</w:t>
            </w:r>
            <w:r>
              <w:t>)</w:t>
            </w:r>
          </w:p>
        </w:tc>
      </w:tr>
      <w:tr w:rsidR="0066537A" w14:paraId="30D3FDA5" w14:textId="77777777" w:rsidTr="00BE731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7F72B" w14:textId="1D9E5AB5" w:rsidR="0066537A" w:rsidRDefault="0066537A" w:rsidP="00BE731E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1E15F" w14:textId="1F166478" w:rsidR="0066537A" w:rsidRDefault="0066537A" w:rsidP="00BE731E">
            <w:pPr>
              <w:spacing w:after="240"/>
              <w:jc w:val="center"/>
            </w:pPr>
            <w:r>
              <w:rPr>
                <w:lang w:val="en-US"/>
              </w:rPr>
              <w:t>0</w:t>
            </w:r>
            <w:r w:rsidR="006535FA">
              <w:rPr>
                <w:lang w:val="en-US"/>
              </w:rPr>
              <w:t>.277</w:t>
            </w:r>
          </w:p>
        </w:tc>
      </w:tr>
      <w:tr w:rsidR="0066537A" w14:paraId="4833FD50" w14:textId="77777777" w:rsidTr="00BE731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67789" w14:textId="0A1EF5E7" w:rsidR="0066537A" w:rsidRDefault="0066537A" w:rsidP="00BE731E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9F62" w14:textId="65FBC57A" w:rsidR="0066537A" w:rsidRDefault="0066537A" w:rsidP="00BE731E">
            <w:pPr>
              <w:spacing w:after="240"/>
              <w:jc w:val="center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067</w:t>
            </w:r>
          </w:p>
        </w:tc>
      </w:tr>
      <w:tr w:rsidR="0066537A" w14:paraId="4EF04447" w14:textId="77777777" w:rsidTr="00BE731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9C227" w14:textId="038A0F06" w:rsidR="0066537A" w:rsidRDefault="0066537A" w:rsidP="00BE731E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A1D18" w14:textId="29B86E5F" w:rsidR="0066537A" w:rsidRDefault="0066537A" w:rsidP="00BE731E">
            <w:pPr>
              <w:spacing w:after="240"/>
              <w:jc w:val="center"/>
            </w:pPr>
            <w:r>
              <w:rPr>
                <w:lang w:val="en-US"/>
              </w:rPr>
              <w:t>0.3</w:t>
            </w:r>
            <w:r>
              <w:rPr>
                <w:lang w:val="en-US"/>
              </w:rPr>
              <w:t>45</w:t>
            </w:r>
          </w:p>
        </w:tc>
      </w:tr>
      <w:tr w:rsidR="0066537A" w14:paraId="0CFF4CF2" w14:textId="77777777" w:rsidTr="00BE731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2F28" w14:textId="5A8CCB1A" w:rsidR="0066537A" w:rsidRDefault="0066537A" w:rsidP="00BE731E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609CC" w14:textId="661E36B4" w:rsidR="0066537A" w:rsidRDefault="0066537A" w:rsidP="00BE731E">
            <w:pPr>
              <w:spacing w:after="240"/>
              <w:jc w:val="center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556</w:t>
            </w:r>
          </w:p>
        </w:tc>
      </w:tr>
      <w:tr w:rsidR="0066537A" w14:paraId="337E3624" w14:textId="77777777" w:rsidTr="00BE731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A8AC" w14:textId="62DA191C" w:rsidR="0066537A" w:rsidRDefault="0066537A" w:rsidP="00BE731E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E9046" w14:textId="0BA8015D" w:rsidR="0066537A" w:rsidRDefault="0066537A" w:rsidP="00BE731E">
            <w:pPr>
              <w:spacing w:after="240"/>
              <w:jc w:val="center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701</w:t>
            </w:r>
          </w:p>
        </w:tc>
      </w:tr>
      <w:tr w:rsidR="0066537A" w14:paraId="2D5EF6C6" w14:textId="77777777" w:rsidTr="00BE731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FCC23" w14:textId="52A83096" w:rsidR="0066537A" w:rsidRDefault="0066537A" w:rsidP="00BE731E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71204" w14:textId="229454EE" w:rsidR="0066537A" w:rsidRDefault="0066537A" w:rsidP="00BE731E">
            <w:pPr>
              <w:spacing w:after="240"/>
              <w:jc w:val="center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779</w:t>
            </w:r>
          </w:p>
        </w:tc>
      </w:tr>
      <w:tr w:rsidR="0066537A" w14:paraId="449282E8" w14:textId="77777777" w:rsidTr="00BE731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C4E6" w14:textId="529F24FC" w:rsidR="0066537A" w:rsidRDefault="0066537A" w:rsidP="00BE731E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8386" w14:textId="40583CD4" w:rsidR="0066537A" w:rsidRDefault="0066537A" w:rsidP="00BE731E">
            <w:pPr>
              <w:spacing w:after="240"/>
              <w:jc w:val="center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790</w:t>
            </w:r>
          </w:p>
        </w:tc>
      </w:tr>
      <w:tr w:rsidR="0066537A" w14:paraId="04435B40" w14:textId="77777777" w:rsidTr="00BE731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4E981" w14:textId="0482F712" w:rsidR="0066537A" w:rsidRDefault="0066537A" w:rsidP="00BE731E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ED0EF" w14:textId="59EA5883" w:rsidR="0066537A" w:rsidRDefault="0066537A" w:rsidP="00BE731E">
            <w:pPr>
              <w:spacing w:after="240"/>
              <w:jc w:val="center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735</w:t>
            </w:r>
          </w:p>
        </w:tc>
      </w:tr>
      <w:tr w:rsidR="0066537A" w14:paraId="432C2F1C" w14:textId="77777777" w:rsidTr="00BE731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0669E" w14:textId="5ABD6EE8" w:rsidR="0066537A" w:rsidRDefault="0066537A" w:rsidP="00BE731E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D7000" w14:textId="2E729FC5" w:rsidR="0066537A" w:rsidRDefault="0066537A" w:rsidP="00BE731E">
            <w:pPr>
              <w:spacing w:after="240"/>
              <w:jc w:val="center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614</w:t>
            </w:r>
          </w:p>
        </w:tc>
      </w:tr>
      <w:tr w:rsidR="0066537A" w14:paraId="2F801E70" w14:textId="77777777" w:rsidTr="00BE731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81905" w14:textId="086A2135" w:rsidR="0066537A" w:rsidRDefault="0066537A" w:rsidP="00BE731E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921B" w14:textId="451A353C" w:rsidR="0066537A" w:rsidRDefault="0066537A" w:rsidP="00BE731E">
            <w:pPr>
              <w:spacing w:after="240"/>
              <w:jc w:val="center"/>
            </w:pPr>
            <w:r>
              <w:rPr>
                <w:lang w:val="en-US"/>
              </w:rPr>
              <w:t>0.4</w:t>
            </w:r>
            <w:r>
              <w:rPr>
                <w:lang w:val="en-US"/>
              </w:rPr>
              <w:t>26</w:t>
            </w:r>
          </w:p>
        </w:tc>
      </w:tr>
      <w:tr w:rsidR="0066537A" w14:paraId="3A169BCE" w14:textId="77777777" w:rsidTr="00BE731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C87A0" w14:textId="7F211143" w:rsidR="0066537A" w:rsidRDefault="0066537A" w:rsidP="00BE731E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BF645" w14:textId="0BD98EB2" w:rsidR="0066537A" w:rsidRDefault="0066537A" w:rsidP="00BE731E">
            <w:pPr>
              <w:spacing w:after="240"/>
              <w:jc w:val="center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171</w:t>
            </w:r>
          </w:p>
        </w:tc>
      </w:tr>
    </w:tbl>
    <w:p w14:paraId="1063FD7D" w14:textId="77777777" w:rsidR="00BE731E" w:rsidRDefault="00BE731E" w:rsidP="00BE731E">
      <w:pPr>
        <w:spacing w:after="240"/>
      </w:pPr>
    </w:p>
    <w:p w14:paraId="67005B1B" w14:textId="02C7A548" w:rsidR="00BE731E" w:rsidRDefault="00BE731E" w:rsidP="00BE731E">
      <w:pPr>
        <w:spacing w:after="240"/>
        <w:rPr>
          <w:lang w:val="en-US"/>
        </w:rPr>
      </w:pPr>
      <w:r>
        <w:t>Среднеквадратичное отклонение</w:t>
      </w:r>
      <w:r>
        <w:rPr>
          <w:lang w:val="en-US"/>
        </w:rPr>
        <w:t>: 0.1</w:t>
      </w:r>
      <w:r w:rsidR="00210522">
        <w:rPr>
          <w:lang w:val="en-US"/>
        </w:rPr>
        <w:t>01414</w:t>
      </w:r>
    </w:p>
    <w:p w14:paraId="13B40B94" w14:textId="350BB165" w:rsidR="00BE731E" w:rsidRDefault="00BE731E" w:rsidP="00BE731E">
      <w:pPr>
        <w:spacing w:after="240"/>
        <w:rPr>
          <w:lang w:val="en-US"/>
        </w:rPr>
      </w:pPr>
      <w:r>
        <w:t>График</w:t>
      </w:r>
      <w:r>
        <w:rPr>
          <w:lang w:val="en-US"/>
        </w:rPr>
        <w:t xml:space="preserve">: </w:t>
      </w:r>
    </w:p>
    <w:p w14:paraId="1CA144E3" w14:textId="5DF9C849" w:rsidR="0066537A" w:rsidRDefault="0066537A" w:rsidP="00BE731E">
      <w:pPr>
        <w:spacing w:after="2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8586F7" wp14:editId="4EE4CBA1">
            <wp:extent cx="6911340" cy="35433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067B" w14:textId="77777777" w:rsidR="00BE731E" w:rsidRDefault="00BE731E" w:rsidP="00BE731E">
      <w:pPr>
        <w:spacing w:after="240"/>
        <w:ind w:left="0" w:firstLine="0"/>
      </w:pPr>
    </w:p>
    <w:p w14:paraId="056CE626" w14:textId="21920E38" w:rsidR="00210522" w:rsidRDefault="00210522" w:rsidP="00210522">
      <w:pPr>
        <w:spacing w:after="105" w:line="259" w:lineRule="auto"/>
        <w:ind w:left="584" w:firstLine="0"/>
      </w:pPr>
      <w:r>
        <w:t>Линейная</w:t>
      </w:r>
      <w:r>
        <w:t xml:space="preserve"> аппроксимация:</w:t>
      </w:r>
    </w:p>
    <w:p w14:paraId="509FD2FC" w14:textId="52B5045E" w:rsidR="00054C31" w:rsidRDefault="00054C31" w:rsidP="00054C31">
      <w:pPr>
        <w:spacing w:after="240"/>
        <w:rPr>
          <w:i/>
          <w:color w:val="auto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  <w:szCs w:val="24"/>
            </w:rPr>
            <m:t>11</m:t>
          </m:r>
        </m:oMath>
      </m:oMathPara>
    </w:p>
    <w:p w14:paraId="1E6DE045" w14:textId="605FFEA0" w:rsidR="00054C31" w:rsidRDefault="00054C31" w:rsidP="00054C31">
      <w:pPr>
        <w:spacing w:after="240"/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,4</m:t>
              </m:r>
            </m:e>
          </m:nary>
        </m:oMath>
      </m:oMathPara>
    </w:p>
    <w:p w14:paraId="78417EEB" w14:textId="3951A322" w:rsidR="00054C31" w:rsidRDefault="00054C31" w:rsidP="00054C31">
      <w:pPr>
        <w:spacing w:after="240"/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4,9</m:t>
              </m:r>
            </m:e>
          </m:nary>
        </m:oMath>
      </m:oMathPara>
    </w:p>
    <w:p w14:paraId="03AF04FF" w14:textId="5226C247" w:rsidR="00054C31" w:rsidRDefault="00054C31" w:rsidP="00054C31">
      <w:pPr>
        <w:spacing w:after="240"/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5,8</m:t>
          </m:r>
        </m:oMath>
      </m:oMathPara>
    </w:p>
    <w:p w14:paraId="6C5F556B" w14:textId="77777777" w:rsidR="00054C31" w:rsidRDefault="00054C31" w:rsidP="00054C31">
      <w:pPr>
        <w:spacing w:after="240"/>
      </w:pPr>
      <w:r>
        <w:t>Решим следующую систему</w:t>
      </w:r>
    </w:p>
    <w:p w14:paraId="205CDF36" w14:textId="1EF5EDEA" w:rsidR="00054C31" w:rsidRDefault="00054C31" w:rsidP="00054C31">
      <w:pPr>
        <w:spacing w:after="240"/>
      </w:pPr>
      <w:r>
        <w:rPr>
          <w:noProof/>
          <w:bdr w:val="none" w:sz="0" w:space="0" w:color="auto" w:frame="1"/>
        </w:rPr>
        <w:drawing>
          <wp:inline distT="0" distB="0" distL="0" distR="0" wp14:anchorId="0B8D8E7C" wp14:editId="20BD731D">
            <wp:extent cx="2080260" cy="115062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DF7A" w14:textId="77777777" w:rsidR="00054C31" w:rsidRDefault="00054C31" w:rsidP="00054C31">
      <w:pPr>
        <w:spacing w:after="240"/>
      </w:pPr>
      <w:r>
        <w:t>Полученные результаты</w:t>
      </w:r>
    </w:p>
    <w:p w14:paraId="64E92263" w14:textId="48893EC2" w:rsidR="00054C31" w:rsidRDefault="00054C31" w:rsidP="00054C31">
      <w:pPr>
        <w:spacing w:after="240"/>
      </w:pPr>
      <w:r>
        <w:rPr>
          <w:lang w:val="en-US"/>
        </w:rPr>
        <w:t>a</w:t>
      </w:r>
      <w:r>
        <w:t xml:space="preserve"> = 0,</w:t>
      </w:r>
      <w:r>
        <w:t>205</w:t>
      </w:r>
    </w:p>
    <w:p w14:paraId="5ED90C5A" w14:textId="155851DC" w:rsidR="00054C31" w:rsidRDefault="00054C31" w:rsidP="00054C31">
      <w:pPr>
        <w:spacing w:after="240"/>
      </w:pPr>
      <w:r>
        <w:rPr>
          <w:lang w:val="en-US"/>
        </w:rPr>
        <w:lastRenderedPageBreak/>
        <w:t>b</w:t>
      </w:r>
      <w:r>
        <w:t xml:space="preserve"> = 0,</w:t>
      </w:r>
      <w:r>
        <w:t>241</w:t>
      </w:r>
    </w:p>
    <w:p w14:paraId="47BBB11C" w14:textId="0AE81FCB" w:rsidR="00054C31" w:rsidRPr="00054C31" w:rsidRDefault="00054C31" w:rsidP="00054C31">
      <w:pPr>
        <w:spacing w:after="240"/>
        <w:rPr>
          <w:b/>
          <w:bCs/>
          <w:lang w:val="en-US"/>
        </w:rPr>
      </w:pPr>
      <w:r>
        <w:rPr>
          <w:b/>
          <w:bCs/>
        </w:rPr>
        <w:t xml:space="preserve">Полученная аппроксимация: </w:t>
      </w:r>
      <w:r w:rsidRPr="00054C31">
        <w:rPr>
          <w:b/>
          <w:bCs/>
        </w:rPr>
        <w:t>0,</w:t>
      </w:r>
      <w:r>
        <w:rPr>
          <w:b/>
          <w:bCs/>
        </w:rPr>
        <w:t>205</w:t>
      </w:r>
      <w:r>
        <w:rPr>
          <w:b/>
          <w:bCs/>
          <w:lang w:val="en-US"/>
        </w:rPr>
        <w:t>x</w:t>
      </w:r>
      <w:r w:rsidRPr="00054C31">
        <w:rPr>
          <w:b/>
          <w:bCs/>
        </w:rPr>
        <w:t xml:space="preserve"> + 0,</w:t>
      </w:r>
      <w:r>
        <w:rPr>
          <w:b/>
          <w:bCs/>
          <w:lang w:val="en-US"/>
        </w:rPr>
        <w:t>24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054C31" w14:paraId="3493CC6D" w14:textId="77777777" w:rsidTr="00054C3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665E7" w14:textId="77777777" w:rsidR="00054C31" w:rsidRDefault="00054C31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00384" w14:textId="77777777" w:rsidR="00054C31" w:rsidRDefault="00054C31">
            <w:pPr>
              <w:spacing w:after="240"/>
              <w:jc w:val="center"/>
            </w:pPr>
            <w:r>
              <w:t>P(</w:t>
            </w:r>
            <w:r>
              <w:rPr>
                <w:lang w:val="en-US"/>
              </w:rPr>
              <w:t>X</w:t>
            </w:r>
            <w:r>
              <w:t>)</w:t>
            </w:r>
          </w:p>
        </w:tc>
      </w:tr>
      <w:tr w:rsidR="006535FA" w14:paraId="671FEE94" w14:textId="77777777" w:rsidTr="007B0D4F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6339D" w14:textId="6148D486" w:rsidR="006535FA" w:rsidRDefault="006535FA" w:rsidP="006535FA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6C27C" w14:textId="57696E85" w:rsidR="006535FA" w:rsidRPr="006535FA" w:rsidRDefault="006535FA" w:rsidP="006535FA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  <w:r>
              <w:rPr>
                <w:lang w:val="en-US"/>
              </w:rPr>
              <w:t>41</w:t>
            </w:r>
          </w:p>
        </w:tc>
      </w:tr>
      <w:tr w:rsidR="006535FA" w14:paraId="597EEF71" w14:textId="77777777" w:rsidTr="007B0D4F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0944F" w14:textId="5843030E" w:rsidR="006535FA" w:rsidRDefault="006535FA" w:rsidP="006535FA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6DCB" w14:textId="079DCBD7" w:rsidR="006535FA" w:rsidRDefault="006535FA" w:rsidP="006535FA">
            <w:pPr>
              <w:spacing w:after="240"/>
              <w:jc w:val="center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282</w:t>
            </w:r>
          </w:p>
        </w:tc>
      </w:tr>
      <w:tr w:rsidR="006535FA" w14:paraId="1741424E" w14:textId="77777777" w:rsidTr="007B0D4F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4B510" w14:textId="671DEF2A" w:rsidR="006535FA" w:rsidRDefault="006535FA" w:rsidP="006535FA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200C" w14:textId="3AEB9675" w:rsidR="006535FA" w:rsidRDefault="006535FA" w:rsidP="006535FA">
            <w:pPr>
              <w:spacing w:after="240"/>
              <w:jc w:val="center"/>
            </w:pPr>
            <w:r>
              <w:rPr>
                <w:lang w:val="en-US"/>
              </w:rPr>
              <w:t>0.3</w:t>
            </w:r>
            <w:r>
              <w:rPr>
                <w:lang w:val="en-US"/>
              </w:rPr>
              <w:t>23</w:t>
            </w:r>
          </w:p>
        </w:tc>
      </w:tr>
      <w:tr w:rsidR="006535FA" w14:paraId="5DD4280D" w14:textId="77777777" w:rsidTr="007B0D4F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6AED" w14:textId="104E5116" w:rsidR="006535FA" w:rsidRDefault="006535FA" w:rsidP="006535FA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7CF9A" w14:textId="586A2410" w:rsidR="006535FA" w:rsidRDefault="006535FA" w:rsidP="006535FA">
            <w:pPr>
              <w:spacing w:after="240"/>
              <w:jc w:val="center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364</w:t>
            </w:r>
          </w:p>
        </w:tc>
      </w:tr>
      <w:tr w:rsidR="006535FA" w14:paraId="16844B32" w14:textId="77777777" w:rsidTr="007B0D4F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16426" w14:textId="08449EB1" w:rsidR="006535FA" w:rsidRDefault="006535FA" w:rsidP="006535FA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CF16" w14:textId="492B59BC" w:rsidR="006535FA" w:rsidRDefault="006535FA" w:rsidP="006535FA">
            <w:pPr>
              <w:spacing w:after="240"/>
              <w:jc w:val="center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405</w:t>
            </w:r>
          </w:p>
        </w:tc>
      </w:tr>
      <w:tr w:rsidR="006535FA" w14:paraId="07775AEF" w14:textId="77777777" w:rsidTr="007B0D4F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58C96" w14:textId="26E65C2F" w:rsidR="006535FA" w:rsidRDefault="006535FA" w:rsidP="006535FA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4503" w14:textId="251ECE8C" w:rsidR="006535FA" w:rsidRDefault="006535FA" w:rsidP="006535FA">
            <w:pPr>
              <w:spacing w:after="240"/>
              <w:jc w:val="center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446</w:t>
            </w:r>
          </w:p>
        </w:tc>
      </w:tr>
      <w:tr w:rsidR="006535FA" w14:paraId="4C217923" w14:textId="77777777" w:rsidTr="007B0D4F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84A4F" w14:textId="37376431" w:rsidR="006535FA" w:rsidRDefault="006535FA" w:rsidP="006535FA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7771D" w14:textId="7D6F02F0" w:rsidR="006535FA" w:rsidRDefault="006535FA" w:rsidP="006535FA">
            <w:pPr>
              <w:spacing w:after="240"/>
              <w:jc w:val="center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487</w:t>
            </w:r>
          </w:p>
        </w:tc>
      </w:tr>
      <w:tr w:rsidR="006535FA" w14:paraId="1C348E50" w14:textId="77777777" w:rsidTr="007B0D4F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1193E" w14:textId="7F42CF36" w:rsidR="006535FA" w:rsidRDefault="006535FA" w:rsidP="006535FA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23E15" w14:textId="78201D95" w:rsidR="006535FA" w:rsidRDefault="006535FA" w:rsidP="006535FA">
            <w:pPr>
              <w:spacing w:after="240"/>
              <w:jc w:val="center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528</w:t>
            </w:r>
          </w:p>
        </w:tc>
      </w:tr>
      <w:tr w:rsidR="006535FA" w14:paraId="128E8EE0" w14:textId="77777777" w:rsidTr="007B0D4F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44F02" w14:textId="147A5748" w:rsidR="006535FA" w:rsidRDefault="006535FA" w:rsidP="006535FA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7BF32" w14:textId="1872DB63" w:rsidR="006535FA" w:rsidRDefault="006535FA" w:rsidP="006535FA">
            <w:pPr>
              <w:spacing w:after="240"/>
              <w:jc w:val="center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569</w:t>
            </w:r>
          </w:p>
        </w:tc>
      </w:tr>
      <w:tr w:rsidR="006535FA" w14:paraId="4FC09B7D" w14:textId="77777777" w:rsidTr="007B0D4F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BD337" w14:textId="53F998A0" w:rsidR="006535FA" w:rsidRDefault="006535FA" w:rsidP="006535FA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29310" w14:textId="5931CA1F" w:rsidR="006535FA" w:rsidRDefault="006535FA" w:rsidP="006535FA">
            <w:pPr>
              <w:spacing w:after="240"/>
              <w:jc w:val="center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610</w:t>
            </w:r>
          </w:p>
        </w:tc>
      </w:tr>
      <w:tr w:rsidR="006535FA" w14:paraId="69CE4315" w14:textId="77777777" w:rsidTr="006535FA">
        <w:trPr>
          <w:trHeight w:val="35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9F09D" w14:textId="69814F0E" w:rsidR="006535FA" w:rsidRDefault="006535FA" w:rsidP="006535FA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8796" w14:textId="1345E31D" w:rsidR="006535FA" w:rsidRDefault="006535FA" w:rsidP="006535FA">
            <w:pPr>
              <w:spacing w:after="75"/>
              <w:jc w:val="center"/>
              <w:rPr>
                <w:color w:val="333333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651</w:t>
            </w:r>
          </w:p>
        </w:tc>
      </w:tr>
    </w:tbl>
    <w:p w14:paraId="28F0624F" w14:textId="77777777" w:rsidR="00054C31" w:rsidRDefault="00054C31" w:rsidP="00054C31">
      <w:pPr>
        <w:spacing w:after="240"/>
        <w:rPr>
          <w:color w:val="auto"/>
          <w:lang w:val="en-US"/>
        </w:rPr>
      </w:pPr>
    </w:p>
    <w:p w14:paraId="28F836D5" w14:textId="64D5A3F0" w:rsidR="00054C31" w:rsidRPr="006535FA" w:rsidRDefault="00054C31" w:rsidP="00054C31">
      <w:pPr>
        <w:spacing w:after="240"/>
        <w:rPr>
          <w:lang w:val="en-US"/>
        </w:rPr>
      </w:pPr>
      <w:r>
        <w:t>Среднеквадратичное отклонение</w:t>
      </w:r>
      <w:r>
        <w:rPr>
          <w:lang w:val="en-US"/>
        </w:rPr>
        <w:t xml:space="preserve">: </w:t>
      </w:r>
      <w:r>
        <w:rPr>
          <w:rFonts w:ascii="Arial" w:hAnsi="Arial" w:cs="Arial"/>
          <w:sz w:val="20"/>
          <w:szCs w:val="20"/>
        </w:rPr>
        <w:t>0,</w:t>
      </w:r>
      <w:r w:rsidR="006535FA">
        <w:rPr>
          <w:rFonts w:ascii="Arial" w:hAnsi="Arial" w:cs="Arial"/>
          <w:sz w:val="20"/>
          <w:szCs w:val="20"/>
          <w:lang w:val="en-US"/>
        </w:rPr>
        <w:t>1680</w:t>
      </w:r>
    </w:p>
    <w:p w14:paraId="555C63D1" w14:textId="77777777" w:rsidR="00054C31" w:rsidRDefault="00054C31" w:rsidP="00054C31">
      <w:pPr>
        <w:spacing w:after="240"/>
      </w:pPr>
      <w:r>
        <w:t>График</w:t>
      </w:r>
    </w:p>
    <w:p w14:paraId="6F71069B" w14:textId="1AD41D81" w:rsidR="00210522" w:rsidRPr="006535FA" w:rsidRDefault="006535FA" w:rsidP="006535FA">
      <w:pPr>
        <w:spacing w:after="240"/>
        <w:rPr>
          <w:lang w:val="en-US"/>
        </w:rPr>
      </w:pPr>
      <w:r>
        <w:rPr>
          <w:noProof/>
        </w:rPr>
        <w:drawing>
          <wp:inline distT="0" distB="0" distL="0" distR="0" wp14:anchorId="16228B66" wp14:editId="7F1D1C50">
            <wp:extent cx="5598261" cy="27127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1479" cy="27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7EAA" w14:textId="3C70EB5C" w:rsidR="00FA615E" w:rsidRPr="00E15AB6" w:rsidRDefault="00FA615E">
      <w:pPr>
        <w:spacing w:after="212" w:line="259" w:lineRule="auto"/>
        <w:ind w:left="0" w:firstLine="0"/>
      </w:pPr>
    </w:p>
    <w:p w14:paraId="4BF06EB5" w14:textId="0572F62D" w:rsidR="003D5F31" w:rsidRDefault="009123AE">
      <w:pPr>
        <w:spacing w:after="0" w:line="259" w:lineRule="auto"/>
        <w:ind w:left="-5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44"/>
        </w:rPr>
        <w:t xml:space="preserve">Листинг программы: </w:t>
      </w:r>
      <w:r>
        <w:rPr>
          <w:rFonts w:ascii="Calibri" w:eastAsia="Calibri" w:hAnsi="Calibri" w:cs="Calibri"/>
          <w:sz w:val="22"/>
        </w:rPr>
        <w:t xml:space="preserve"> </w:t>
      </w:r>
    </w:p>
    <w:p w14:paraId="076F3A23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umpy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np</w:t>
      </w:r>
    </w:p>
    <w:p w14:paraId="511608D6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matplotlib</w:t>
      </w:r>
    </w:p>
    <w:p w14:paraId="555DD574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matplotlib.pyplot</w:t>
      </w:r>
      <w:proofErr w:type="spellEnd"/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plt</w:t>
      </w:r>
      <w:proofErr w:type="spellEnd"/>
    </w:p>
    <w:p w14:paraId="0BD2A992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matplotlib.lines</w:t>
      </w:r>
      <w:proofErr w:type="spellEnd"/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mlines</w:t>
      </w:r>
      <w:proofErr w:type="spellEnd"/>
    </w:p>
    <w:p w14:paraId="2BC00521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umpy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genfromtxt</w:t>
      </w:r>
      <w:proofErr w:type="spellEnd"/>
    </w:p>
    <w:p w14:paraId="00919A95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sys</w:t>
      </w:r>
    </w:p>
    <w:p w14:paraId="6CE40691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math</w:t>
      </w:r>
    </w:p>
    <w:p w14:paraId="02DCCA9D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pandas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pd</w:t>
      </w:r>
    </w:p>
    <w:p w14:paraId="6B559145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IPython.display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display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HTML</w:t>
      </w:r>
    </w:p>
    <w:p w14:paraId="4CB2F2AA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matplotlib.lines</w:t>
      </w:r>
      <w:proofErr w:type="spellEnd"/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mlines</w:t>
      </w:r>
      <w:proofErr w:type="spellEnd"/>
    </w:p>
    <w:p w14:paraId="08143236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matplotlib.pyplot</w:t>
      </w:r>
      <w:proofErr w:type="spellEnd"/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figure</w:t>
      </w:r>
    </w:p>
    <w:p w14:paraId="09D6FBEA" w14:textId="07D5EFE4" w:rsid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math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sqrt</w:t>
      </w:r>
    </w:p>
    <w:p w14:paraId="3560B38D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4432FE41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4EC9B0"/>
          <w:sz w:val="21"/>
          <w:szCs w:val="21"/>
          <w:lang w:val="en-US"/>
        </w:rPr>
        <w:t>int</w:t>
      </w:r>
    </w:p>
    <w:p w14:paraId="7350EF22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y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4EC9B0"/>
          <w:sz w:val="21"/>
          <w:szCs w:val="21"/>
          <w:lang w:val="en-US"/>
        </w:rPr>
        <w:t>int</w:t>
      </w:r>
    </w:p>
    <w:p w14:paraId="02F2DE4C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content =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]</w:t>
      </w:r>
    </w:p>
    <w:p w14:paraId="3A46AF4D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44BFDE76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def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draw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9CDCFE"/>
          <w:sz w:val="21"/>
          <w:szCs w:val="21"/>
          <w:lang w:val="en-US"/>
        </w:rPr>
        <w:t>f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, </w:t>
      </w:r>
      <w:r w:rsidRPr="006F5EC3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, </w:t>
      </w:r>
      <w:r w:rsidRPr="006F5EC3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, </w:t>
      </w:r>
      <w:r w:rsidRPr="006F5EC3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, </w:t>
      </w:r>
      <w:r w:rsidRPr="006F5EC3">
        <w:rPr>
          <w:rFonts w:ascii="Courier New" w:hAnsi="Courier New" w:cs="Courier New"/>
          <w:color w:val="9CDCFE"/>
          <w:sz w:val="21"/>
          <w:szCs w:val="21"/>
          <w:lang w:val="en-US"/>
        </w:rPr>
        <w:t>d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0FC63C46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plt.figure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figsize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8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4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</w:p>
    <w:p w14:paraId="4302F005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plt.plot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y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'ko'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62BEB832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plt.plot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f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49AD41D6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plt.grid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)</w:t>
      </w:r>
    </w:p>
    <w:p w14:paraId="16C38942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plt.show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)</w:t>
      </w:r>
    </w:p>
    <w:p w14:paraId="40214951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def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cof_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cor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9CDCFE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, </w:t>
      </w:r>
      <w:r w:rsidRPr="006F5EC3">
        <w:rPr>
          <w:rFonts w:ascii="Courier New" w:hAnsi="Courier New" w:cs="Courier New"/>
          <w:color w:val="9CDCFE"/>
          <w:sz w:val="21"/>
          <w:szCs w:val="21"/>
          <w:lang w:val="en-US"/>
        </w:rPr>
        <w:t>Ys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58067A79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_mean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mean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0B9549D4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Y_mean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mean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Y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793E03A2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numerator =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</w:p>
    <w:p w14:paraId="5B1E51D7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denominator_x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</w:p>
    <w:p w14:paraId="353685D7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denominator_y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</w:p>
    <w:p w14:paraId="07B94FB1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x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y </w:t>
      </w:r>
      <w:r w:rsidRPr="006F5EC3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zip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Y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:</w:t>
      </w:r>
    </w:p>
    <w:p w14:paraId="6B32F0D2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numerator +=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-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_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mean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y-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Y_mean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1C4D98FC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denominator_x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+=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-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_mean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</w:p>
    <w:p w14:paraId="67F2B637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denominator_y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+=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y-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Y_mean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</w:p>
    <w:p w14:paraId="65453E6F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numerator / 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sqr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denominator_x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denominator_y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2C791C17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3D376A2F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def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lin_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approx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9CDCFE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, </w:t>
      </w:r>
      <w:r w:rsidRPr="006F5EC3">
        <w:rPr>
          <w:rFonts w:ascii="Courier New" w:hAnsi="Courier New" w:cs="Courier New"/>
          <w:color w:val="9CDCFE"/>
          <w:sz w:val="21"/>
          <w:szCs w:val="21"/>
          <w:lang w:val="en-US"/>
        </w:rPr>
        <w:t>Ys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11F16006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A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[[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],[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]])</w:t>
      </w:r>
    </w:p>
    <w:p w14:paraId="73FD7C93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B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[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*Y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Y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])</w:t>
      </w:r>
    </w:p>
    <w:p w14:paraId="5EA10EA8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b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linalg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.solve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B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63BC3B97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b</w:t>
      </w:r>
    </w:p>
    <w:p w14:paraId="4746F3A9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07FE7224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def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linear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476D7717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rray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4D7E870B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Ys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rray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0A0F9B19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lastRenderedPageBreak/>
        <w:t>    </w:t>
      </w:r>
      <w:r w:rsidRPr="006F5EC3">
        <w:rPr>
          <w:rFonts w:ascii="Courier New" w:hAnsi="Courier New" w:cs="Courier New"/>
          <w:color w:val="6AA94F"/>
          <w:sz w:val="21"/>
          <w:szCs w:val="21"/>
          <w:lang w:val="en-US"/>
        </w:rPr>
        <w:t>#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Подсчет</w:t>
      </w:r>
      <w:r w:rsidRPr="006F5EC3">
        <w:rPr>
          <w:rFonts w:ascii="Courier New" w:hAnsi="Courier New" w:cs="Courier New"/>
          <w:color w:val="6AA94F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аппроксимации</w:t>
      </w:r>
    </w:p>
    <w:p w14:paraId="13BDC95A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b =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in_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pprox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Y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72E24F2B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Коэффициент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корреляции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 =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{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cof_cor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Y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}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6F041DC7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f = a *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+ b</w:t>
      </w:r>
    </w:p>
    <w:p w14:paraId="0BF7508F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6AA94F"/>
          <w:sz w:val="21"/>
          <w:szCs w:val="21"/>
          <w:lang w:val="en-US"/>
        </w:rPr>
        <w:t>#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СКО</w:t>
      </w:r>
    </w:p>
    <w:p w14:paraId="29DA3BC4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eps = Ys - f</w:t>
      </w:r>
    </w:p>
    <w:p w14:paraId="3433A26C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delta =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ep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/ </w:t>
      </w:r>
      <w:proofErr w:type="spell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.5</w:t>
      </w:r>
    </w:p>
    <w:p w14:paraId="3BEAE95E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#мера отклонения</w:t>
      </w:r>
    </w:p>
    <w:p w14:paraId="3E0796B6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S = </w:t>
      </w:r>
      <w:proofErr w:type="spellStart"/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sum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D4D4D4"/>
          <w:sz w:val="21"/>
          <w:szCs w:val="21"/>
        </w:rPr>
        <w:t>ep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42D9C9C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</w:t>
      </w:r>
      <w:proofErr w:type="spellStart"/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print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 w:rsidRPr="006F5EC3">
        <w:rPr>
          <w:rFonts w:ascii="Courier New" w:hAnsi="Courier New" w:cs="Courier New"/>
          <w:color w:val="569CD6"/>
          <w:sz w:val="21"/>
          <w:szCs w:val="21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\n\</w:t>
      </w:r>
      <w:proofErr w:type="spellStart"/>
      <w:r w:rsidRPr="006F5EC3">
        <w:rPr>
          <w:rFonts w:ascii="Courier New" w:hAnsi="Courier New" w:cs="Courier New"/>
          <w:color w:val="CE9178"/>
          <w:sz w:val="21"/>
          <w:szCs w:val="21"/>
        </w:rPr>
        <w:t>nЛинейная</w:t>
      </w:r>
      <w:proofErr w:type="spellEnd"/>
      <w:r w:rsidRPr="006F5EC3">
        <w:rPr>
          <w:rFonts w:ascii="Courier New" w:hAnsi="Courier New" w:cs="Courier New"/>
          <w:color w:val="CE9178"/>
          <w:sz w:val="21"/>
          <w:szCs w:val="21"/>
        </w:rPr>
        <w:t> аппроксимация\</w:t>
      </w:r>
      <w:proofErr w:type="spellStart"/>
      <w:r w:rsidRPr="006F5EC3">
        <w:rPr>
          <w:rFonts w:ascii="Courier New" w:hAnsi="Courier New" w:cs="Courier New"/>
          <w:color w:val="CE9178"/>
          <w:sz w:val="21"/>
          <w:szCs w:val="21"/>
        </w:rPr>
        <w:t>nf</w:t>
      </w:r>
      <w:proofErr w:type="spellEnd"/>
      <w:r w:rsidRPr="006F5EC3">
        <w:rPr>
          <w:rFonts w:ascii="Courier New" w:hAnsi="Courier New" w:cs="Courier New"/>
          <w:color w:val="CE9178"/>
          <w:sz w:val="21"/>
          <w:szCs w:val="21"/>
        </w:rPr>
        <w:t> =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a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 * x +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b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4DDD401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</w:t>
      </w:r>
      <w:proofErr w:type="spellStart"/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print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569CD6"/>
          <w:sz w:val="21"/>
          <w:szCs w:val="21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Мера</w:t>
      </w:r>
      <w:proofErr w:type="spellEnd"/>
      <w:r w:rsidRPr="006F5EC3">
        <w:rPr>
          <w:rFonts w:ascii="Courier New" w:hAnsi="Courier New" w:cs="Courier New"/>
          <w:color w:val="CE9178"/>
          <w:sz w:val="21"/>
          <w:szCs w:val="21"/>
        </w:rPr>
        <w:t> отклонения =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S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D1B0134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СКО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 =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delt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\n\n'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400A15BC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draw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f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b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5DF0B239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75F2283E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def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quared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65FED62C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rray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7C6B355D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Ys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rray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37EB39C1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6AA94F"/>
          <w:sz w:val="21"/>
          <w:szCs w:val="21"/>
          <w:lang w:val="en-US"/>
        </w:rPr>
        <w:t>#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Подсчет</w:t>
      </w:r>
      <w:r w:rsidRPr="006F5EC3">
        <w:rPr>
          <w:rFonts w:ascii="Courier New" w:hAnsi="Courier New" w:cs="Courier New"/>
          <w:color w:val="6AA94F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аппроксимации</w:t>
      </w:r>
    </w:p>
    <w:p w14:paraId="56137C73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A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[[</w:t>
      </w:r>
      <w:proofErr w:type="spell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],</w:t>
      </w:r>
    </w:p>
    <w:p w14:paraId="449A31BA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         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],</w:t>
      </w:r>
    </w:p>
    <w:p w14:paraId="6A728043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         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4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]])</w:t>
      </w:r>
    </w:p>
    <w:p w14:paraId="45AF866C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B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[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Y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*Y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**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*Y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])</w:t>
      </w:r>
    </w:p>
    <w:p w14:paraId="79C4AF47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c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b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a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linalg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.solve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B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09853307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f = a *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+ b *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+ c</w:t>
      </w:r>
    </w:p>
    <w:p w14:paraId="56034D50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6AA94F"/>
          <w:sz w:val="21"/>
          <w:szCs w:val="21"/>
          <w:lang w:val="en-US"/>
        </w:rPr>
        <w:t>#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СКО</w:t>
      </w:r>
    </w:p>
    <w:p w14:paraId="57B9D1A0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eps = Ys - f</w:t>
      </w:r>
    </w:p>
    <w:p w14:paraId="0EABBF9E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delta =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ep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/ </w:t>
      </w:r>
      <w:proofErr w:type="spell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.5</w:t>
      </w:r>
    </w:p>
    <w:p w14:paraId="6DE2D7BA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#Мера отклонения</w:t>
      </w:r>
    </w:p>
    <w:p w14:paraId="327AF7C7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S = </w:t>
      </w:r>
      <w:proofErr w:type="spellStart"/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sum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D4D4D4"/>
          <w:sz w:val="21"/>
          <w:szCs w:val="21"/>
        </w:rPr>
        <w:t>ep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28054DA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print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 w:rsidRPr="006F5EC3">
        <w:rPr>
          <w:rFonts w:ascii="Courier New" w:hAnsi="Courier New" w:cs="Courier New"/>
          <w:color w:val="569CD6"/>
          <w:sz w:val="21"/>
          <w:szCs w:val="21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\n\nКвадратичная аппроксимация\nf =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a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 * x^2 +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b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 * x +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c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043F495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</w:t>
      </w:r>
      <w:proofErr w:type="spellStart"/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print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569CD6"/>
          <w:sz w:val="21"/>
          <w:szCs w:val="21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Мера</w:t>
      </w:r>
      <w:proofErr w:type="spellEnd"/>
      <w:r w:rsidRPr="006F5EC3">
        <w:rPr>
          <w:rFonts w:ascii="Courier New" w:hAnsi="Courier New" w:cs="Courier New"/>
          <w:color w:val="CE9178"/>
          <w:sz w:val="21"/>
          <w:szCs w:val="21"/>
        </w:rPr>
        <w:t> отклонения =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S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A0AB33F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СКО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 =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delt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\n\n'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178B5DCB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draw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f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b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c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5899F7CE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25C4897B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def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triple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7FDAFFE2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rray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0F9776E4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Ys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rray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40B8D0FC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6AA94F"/>
          <w:sz w:val="21"/>
          <w:szCs w:val="21"/>
          <w:lang w:val="en-US"/>
        </w:rPr>
        <w:t>#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Подсчет</w:t>
      </w:r>
      <w:r w:rsidRPr="006F5EC3">
        <w:rPr>
          <w:rFonts w:ascii="Courier New" w:hAnsi="Courier New" w:cs="Courier New"/>
          <w:color w:val="6AA94F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аппроксимации</w:t>
      </w:r>
    </w:p>
    <w:p w14:paraId="0D362A51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A = 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[[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],</w:t>
      </w:r>
    </w:p>
    <w:p w14:paraId="720225F0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         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4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],</w:t>
      </w:r>
    </w:p>
    <w:p w14:paraId="57765116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         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4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],</w:t>
      </w:r>
    </w:p>
    <w:p w14:paraId="71119E38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         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4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6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]])</w:t>
      </w:r>
    </w:p>
    <w:p w14:paraId="4BEFB365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B = 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[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Y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*Y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**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*Y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 **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*Y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])</w:t>
      </w:r>
    </w:p>
    <w:p w14:paraId="45C1F6A5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d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c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b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a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linalg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.solve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B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3D1FE053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f = a *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+ b *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+ c *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+ d</w:t>
      </w:r>
    </w:p>
    <w:p w14:paraId="0AED9577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6AA94F"/>
          <w:sz w:val="21"/>
          <w:szCs w:val="21"/>
          <w:lang w:val="en-US"/>
        </w:rPr>
        <w:t>#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СКО</w:t>
      </w:r>
    </w:p>
    <w:p w14:paraId="578BAA61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eps = Ys - f</w:t>
      </w:r>
    </w:p>
    <w:p w14:paraId="24143544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delta =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ep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/ </w:t>
      </w:r>
      <w:proofErr w:type="spell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.5</w:t>
      </w:r>
    </w:p>
    <w:p w14:paraId="364C2601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lastRenderedPageBreak/>
        <w:t>    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#Мера отклонения</w:t>
      </w:r>
    </w:p>
    <w:p w14:paraId="225AC5F6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S = </w:t>
      </w:r>
      <w:proofErr w:type="spellStart"/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sum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D4D4D4"/>
          <w:sz w:val="21"/>
          <w:szCs w:val="21"/>
        </w:rPr>
        <w:t>ep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F6940CB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print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 w:rsidRPr="006F5EC3">
        <w:rPr>
          <w:rFonts w:ascii="Courier New" w:hAnsi="Courier New" w:cs="Courier New"/>
          <w:color w:val="569CD6"/>
          <w:sz w:val="21"/>
          <w:szCs w:val="21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\n\nТретичная аппроксимация\nf =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a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 * x^3 +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b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 * x^2 +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c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 * x +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d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3E757BA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</w:t>
      </w:r>
      <w:proofErr w:type="spellStart"/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print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569CD6"/>
          <w:sz w:val="21"/>
          <w:szCs w:val="21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Мера</w:t>
      </w:r>
      <w:proofErr w:type="spellEnd"/>
      <w:r w:rsidRPr="006F5EC3">
        <w:rPr>
          <w:rFonts w:ascii="Courier New" w:hAnsi="Courier New" w:cs="Courier New"/>
          <w:color w:val="CE9178"/>
          <w:sz w:val="21"/>
          <w:szCs w:val="21"/>
        </w:rPr>
        <w:t> отклонения =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S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D1D6C4F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СКО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 =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delt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\n\n'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1CD10890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draw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f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b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c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d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1A424B84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b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c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delta</w:t>
      </w:r>
    </w:p>
    <w:p w14:paraId="7C57BA33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4C8F4005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def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power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2E97E5A5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rray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1451BF04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Ys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rray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1F19A84A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og_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log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3659DC53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og_Y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log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Y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306633E5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isnan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og_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82C6FF"/>
          <w:sz w:val="21"/>
          <w:szCs w:val="21"/>
          <w:lang w:val="en-US"/>
        </w:rPr>
        <w:t>or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isnan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og_Y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:</w:t>
      </w:r>
    </w:p>
    <w:p w14:paraId="5BE1A691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raise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ValueError</w:t>
      </w:r>
      <w:proofErr w:type="spellEnd"/>
    </w:p>
    <w:p w14:paraId="7ABFE25D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6AA94F"/>
          <w:sz w:val="21"/>
          <w:szCs w:val="21"/>
          <w:lang w:val="en-US"/>
        </w:rPr>
        <w:t>#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Подсчет</w:t>
      </w:r>
      <w:r w:rsidRPr="006F5EC3">
        <w:rPr>
          <w:rFonts w:ascii="Courier New" w:hAnsi="Courier New" w:cs="Courier New"/>
          <w:color w:val="6AA94F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аппроксимации</w:t>
      </w:r>
    </w:p>
    <w:p w14:paraId="2E5BF3E3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b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a =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in_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pprox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og_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og_Y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18A806BC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a =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exp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011727C7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f = a *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b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705DA9B9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6AA94F"/>
          <w:sz w:val="21"/>
          <w:szCs w:val="21"/>
          <w:lang w:val="en-US"/>
        </w:rPr>
        <w:t>#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СКО</w:t>
      </w:r>
    </w:p>
    <w:p w14:paraId="54451365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eps = Ys - f</w:t>
      </w:r>
    </w:p>
    <w:p w14:paraId="7905F25D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delta =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ep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/ </w:t>
      </w:r>
      <w:proofErr w:type="spell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.5</w:t>
      </w:r>
    </w:p>
    <w:p w14:paraId="742FD078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#Мера отклонения</w:t>
      </w:r>
    </w:p>
    <w:p w14:paraId="695D8101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S = </w:t>
      </w:r>
      <w:proofErr w:type="spellStart"/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sum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D4D4D4"/>
          <w:sz w:val="21"/>
          <w:szCs w:val="21"/>
        </w:rPr>
        <w:t>ep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32AF57B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</w:t>
      </w:r>
      <w:proofErr w:type="spellStart"/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print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 w:rsidRPr="006F5EC3">
        <w:rPr>
          <w:rFonts w:ascii="Courier New" w:hAnsi="Courier New" w:cs="Courier New"/>
          <w:color w:val="569CD6"/>
          <w:sz w:val="21"/>
          <w:szCs w:val="21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\n\</w:t>
      </w:r>
      <w:proofErr w:type="spellStart"/>
      <w:r w:rsidRPr="006F5EC3">
        <w:rPr>
          <w:rFonts w:ascii="Courier New" w:hAnsi="Courier New" w:cs="Courier New"/>
          <w:color w:val="CE9178"/>
          <w:sz w:val="21"/>
          <w:szCs w:val="21"/>
        </w:rPr>
        <w:t>nСтепенная</w:t>
      </w:r>
      <w:proofErr w:type="spellEnd"/>
      <w:r w:rsidRPr="006F5EC3">
        <w:rPr>
          <w:rFonts w:ascii="Courier New" w:hAnsi="Courier New" w:cs="Courier New"/>
          <w:color w:val="CE9178"/>
          <w:sz w:val="21"/>
          <w:szCs w:val="21"/>
        </w:rPr>
        <w:t> аппроксимация\</w:t>
      </w:r>
      <w:proofErr w:type="spellStart"/>
      <w:r w:rsidRPr="006F5EC3">
        <w:rPr>
          <w:rFonts w:ascii="Courier New" w:hAnsi="Courier New" w:cs="Courier New"/>
          <w:color w:val="CE9178"/>
          <w:sz w:val="21"/>
          <w:szCs w:val="21"/>
        </w:rPr>
        <w:t>nf</w:t>
      </w:r>
      <w:proofErr w:type="spellEnd"/>
      <w:r w:rsidRPr="006F5EC3">
        <w:rPr>
          <w:rFonts w:ascii="Courier New" w:hAnsi="Courier New" w:cs="Courier New"/>
          <w:color w:val="CE9178"/>
          <w:sz w:val="21"/>
          <w:szCs w:val="21"/>
        </w:rPr>
        <w:t> =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a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 * x **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b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2183BA9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</w:t>
      </w:r>
      <w:proofErr w:type="spellStart"/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print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569CD6"/>
          <w:sz w:val="21"/>
          <w:szCs w:val="21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Мера</w:t>
      </w:r>
      <w:proofErr w:type="spellEnd"/>
      <w:r w:rsidRPr="006F5EC3">
        <w:rPr>
          <w:rFonts w:ascii="Courier New" w:hAnsi="Courier New" w:cs="Courier New"/>
          <w:color w:val="CE9178"/>
          <w:sz w:val="21"/>
          <w:szCs w:val="21"/>
        </w:rPr>
        <w:t> отклонения =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S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6B5A347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СКО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 =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delt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\n\n'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1145AF51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draw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f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b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396365B5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35419BD5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def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exponential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3104145E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rray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048E39C3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Ys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rray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5F4A989F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og_Y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log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Y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4BCE0119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isnan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og_Y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:</w:t>
      </w:r>
    </w:p>
    <w:p w14:paraId="390D0728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raise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ValueError</w:t>
      </w:r>
      <w:proofErr w:type="spellEnd"/>
    </w:p>
    <w:p w14:paraId="43D852A9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6AA94F"/>
          <w:sz w:val="21"/>
          <w:szCs w:val="21"/>
          <w:lang w:val="en-US"/>
        </w:rPr>
        <w:t>#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Подсчет</w:t>
      </w:r>
      <w:r w:rsidRPr="006F5EC3">
        <w:rPr>
          <w:rFonts w:ascii="Courier New" w:hAnsi="Courier New" w:cs="Courier New"/>
          <w:color w:val="6AA94F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аппроксимации</w:t>
      </w:r>
    </w:p>
    <w:p w14:paraId="5CE80206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b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a =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in_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pprox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og_Y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4BA277D8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a =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exp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32DC873D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f = a *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exp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 b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</w:p>
    <w:p w14:paraId="513D0CF8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6AA94F"/>
          <w:sz w:val="21"/>
          <w:szCs w:val="21"/>
          <w:lang w:val="en-US"/>
        </w:rPr>
        <w:t>#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СКО</w:t>
      </w:r>
    </w:p>
    <w:p w14:paraId="2E276FD2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eps = Ys - f</w:t>
      </w:r>
    </w:p>
    <w:p w14:paraId="39F98A14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delta =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ep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/ </w:t>
      </w:r>
      <w:proofErr w:type="spell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.5</w:t>
      </w:r>
    </w:p>
    <w:p w14:paraId="35330359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#Мера отклонения</w:t>
      </w:r>
    </w:p>
    <w:p w14:paraId="01143E42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S = </w:t>
      </w:r>
      <w:proofErr w:type="spellStart"/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sum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D4D4D4"/>
          <w:sz w:val="21"/>
          <w:szCs w:val="21"/>
        </w:rPr>
        <w:t>ep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0A5240D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print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 w:rsidRPr="006F5EC3">
        <w:rPr>
          <w:rFonts w:ascii="Courier New" w:hAnsi="Courier New" w:cs="Courier New"/>
          <w:color w:val="569CD6"/>
          <w:sz w:val="21"/>
          <w:szCs w:val="21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\n\nЭкспоненциальная аппроксимация\nf =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a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 * e**(x *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b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)'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A64B16F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</w:t>
      </w:r>
      <w:proofErr w:type="spellStart"/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print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569CD6"/>
          <w:sz w:val="21"/>
          <w:szCs w:val="21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Мера</w:t>
      </w:r>
      <w:proofErr w:type="spellEnd"/>
      <w:r w:rsidRPr="006F5EC3">
        <w:rPr>
          <w:rFonts w:ascii="Courier New" w:hAnsi="Courier New" w:cs="Courier New"/>
          <w:color w:val="CE9178"/>
          <w:sz w:val="21"/>
          <w:szCs w:val="21"/>
        </w:rPr>
        <w:t> отклонения =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S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3F7C2D4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СКО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 =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delt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\n\n'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32FA25E5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draw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f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b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418C84BA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lastRenderedPageBreak/>
        <w:t>   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b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'-'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delta</w:t>
      </w:r>
    </w:p>
    <w:p w14:paraId="46CCB8CC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36DA5329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def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logarithm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70B518B2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rray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6E814578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Ys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rray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70530081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og_X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log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3B475511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isnan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og_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:</w:t>
      </w:r>
    </w:p>
    <w:p w14:paraId="3A973EEC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raise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ValueError</w:t>
      </w:r>
      <w:proofErr w:type="spellEnd"/>
    </w:p>
    <w:p w14:paraId="5755C417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6AA94F"/>
          <w:sz w:val="21"/>
          <w:szCs w:val="21"/>
          <w:lang w:val="en-US"/>
        </w:rPr>
        <w:t>#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Подсчет</w:t>
      </w:r>
      <w:r w:rsidRPr="006F5EC3">
        <w:rPr>
          <w:rFonts w:ascii="Courier New" w:hAnsi="Courier New" w:cs="Courier New"/>
          <w:color w:val="6AA94F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аппроксимации</w:t>
      </w:r>
    </w:p>
    <w:p w14:paraId="105096D3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b =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in_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pprox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og_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Y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7EB6E8C7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f = a *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og_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+ b</w:t>
      </w:r>
    </w:p>
    <w:p w14:paraId="4A0D091D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6AA94F"/>
          <w:sz w:val="21"/>
          <w:szCs w:val="21"/>
          <w:lang w:val="en-US"/>
        </w:rPr>
        <w:t>#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СКО</w:t>
      </w:r>
    </w:p>
    <w:p w14:paraId="712369E2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eps = Ys - f</w:t>
      </w:r>
    </w:p>
    <w:p w14:paraId="76A206D3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delta =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su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eps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/ </w:t>
      </w:r>
      <w:proofErr w:type="spell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s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.5</w:t>
      </w:r>
    </w:p>
    <w:p w14:paraId="40ECB314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6AA94F"/>
          <w:sz w:val="21"/>
          <w:szCs w:val="21"/>
        </w:rPr>
        <w:t>#Мера отклонения</w:t>
      </w:r>
    </w:p>
    <w:p w14:paraId="539EEBCB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S = </w:t>
      </w:r>
      <w:proofErr w:type="spellStart"/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sum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D4D4D4"/>
          <w:sz w:val="21"/>
          <w:szCs w:val="21"/>
        </w:rPr>
        <w:t>eps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</w:rPr>
        <w:t> ** </w:t>
      </w:r>
      <w:r w:rsidRPr="006F5EC3">
        <w:rPr>
          <w:rFonts w:ascii="Courier New" w:hAnsi="Courier New" w:cs="Courier New"/>
          <w:color w:val="B5CEA8"/>
          <w:sz w:val="21"/>
          <w:szCs w:val="21"/>
        </w:rPr>
        <w:t>2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2C8A94F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print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 w:rsidRPr="006F5EC3">
        <w:rPr>
          <w:rFonts w:ascii="Courier New" w:hAnsi="Courier New" w:cs="Courier New"/>
          <w:color w:val="569CD6"/>
          <w:sz w:val="21"/>
          <w:szCs w:val="21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\n\nЛогарифмическая аппроксимация\nf =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a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 * ln(x) +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b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713F804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</w:t>
      </w:r>
      <w:proofErr w:type="spellStart"/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print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6F5EC3">
        <w:rPr>
          <w:rFonts w:ascii="Courier New" w:hAnsi="Courier New" w:cs="Courier New"/>
          <w:color w:val="569CD6"/>
          <w:sz w:val="21"/>
          <w:szCs w:val="21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Мера</w:t>
      </w:r>
      <w:proofErr w:type="spellEnd"/>
      <w:r w:rsidRPr="006F5EC3">
        <w:rPr>
          <w:rFonts w:ascii="Courier New" w:hAnsi="Courier New" w:cs="Courier New"/>
          <w:color w:val="CE9178"/>
          <w:sz w:val="21"/>
          <w:szCs w:val="21"/>
        </w:rPr>
        <w:t> отклонения = 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</w:rPr>
        <w:t>S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'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41E93C3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f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СКО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 = 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{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delt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}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\n\n'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74175F4D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draw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f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b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3FB00768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a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b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'-'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S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delta</w:t>
      </w:r>
    </w:p>
    <w:p w14:paraId="7B66EE29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def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run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36CB9447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again = </w:t>
      </w: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</w:p>
    <w:p w14:paraId="3B044B86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again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2ED22474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again = </w:t>
      </w: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</w:p>
    <w:p w14:paraId="4ECD48A3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in_type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inpu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Введите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:\n\t* k - 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если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вводить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с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клавиатуры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\n\t* f - 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если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хотите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вводить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из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E9178"/>
          <w:sz w:val="21"/>
          <w:szCs w:val="21"/>
        </w:rPr>
        <w:t>файла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\n'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34686E88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in_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type.strip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= 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'k'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25651EAA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ine_x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inpu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33562FA2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    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content.append</w:t>
      </w:r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[</w:t>
      </w:r>
      <w:r w:rsidRPr="006F5EC3">
        <w:rPr>
          <w:rFonts w:ascii="Courier New" w:hAnsi="Courier New" w:cs="Courier New"/>
          <w:color w:val="4EC9B0"/>
          <w:sz w:val="21"/>
          <w:szCs w:val="21"/>
          <w:lang w:val="en-US"/>
        </w:rPr>
        <w:t>floa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x </w:t>
      </w:r>
      <w:r w:rsidRPr="006F5EC3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line_x.spli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" "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])</w:t>
      </w:r>
    </w:p>
    <w:p w14:paraId="0C6E2575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   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line_y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proofErr w:type="gramStart"/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inpu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789FB78B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    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content.append</w:t>
      </w:r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[</w:t>
      </w:r>
      <w:r w:rsidRPr="006F5EC3">
        <w:rPr>
          <w:rFonts w:ascii="Courier New" w:hAnsi="Courier New" w:cs="Courier New"/>
          <w:color w:val="4EC9B0"/>
          <w:sz w:val="21"/>
          <w:szCs w:val="21"/>
          <w:lang w:val="en-US"/>
        </w:rPr>
        <w:t>floa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x </w:t>
      </w:r>
      <w:r w:rsidRPr="006F5EC3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line_y.spli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" "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])</w:t>
      </w:r>
    </w:p>
    <w:p w14:paraId="2251389F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</w:t>
      </w:r>
      <w:proofErr w:type="spellStart"/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elif</w:t>
      </w:r>
      <w:proofErr w:type="spellEnd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in_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type.strip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== 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'f'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20F5FF9C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   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with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DCDCAA"/>
          <w:sz w:val="21"/>
          <w:szCs w:val="21"/>
          <w:lang w:val="en-US"/>
        </w:rPr>
        <w:t>open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"input.txt"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f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185BC0F7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     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line </w:t>
      </w:r>
      <w:r w:rsidRPr="006F5EC3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f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13068D8A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        </w:t>
      </w:r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content.append</w:t>
      </w:r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[</w:t>
      </w:r>
      <w:r w:rsidRPr="006F5EC3">
        <w:rPr>
          <w:rFonts w:ascii="Courier New" w:hAnsi="Courier New" w:cs="Courier New"/>
          <w:color w:val="4EC9B0"/>
          <w:sz w:val="21"/>
          <w:szCs w:val="21"/>
          <w:lang w:val="en-US"/>
        </w:rPr>
        <w:t>floa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x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F5EC3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x </w:t>
      </w:r>
      <w:r w:rsidRPr="006F5EC3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line.spli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CE9178"/>
          <w:sz w:val="21"/>
          <w:szCs w:val="21"/>
          <w:lang w:val="en-US"/>
        </w:rPr>
        <w:t>" "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])</w:t>
      </w:r>
    </w:p>
    <w:p w14:paraId="7D709762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</w:rPr>
        <w:t>f.close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636C89E7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    </w:t>
      </w:r>
      <w:proofErr w:type="spellStart"/>
      <w:r w:rsidRPr="006F5EC3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55F35422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        </w:t>
      </w:r>
      <w:proofErr w:type="spellStart"/>
      <w:proofErr w:type="gramStart"/>
      <w:r w:rsidRPr="006F5EC3">
        <w:rPr>
          <w:rFonts w:ascii="Courier New" w:hAnsi="Courier New" w:cs="Courier New"/>
          <w:color w:val="DCDCAA"/>
          <w:sz w:val="21"/>
          <w:szCs w:val="21"/>
        </w:rPr>
        <w:t>print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 w:rsidRPr="006F5EC3">
        <w:rPr>
          <w:rFonts w:ascii="Courier New" w:hAnsi="Courier New" w:cs="Courier New"/>
          <w:color w:val="CE9178"/>
          <w:sz w:val="21"/>
          <w:szCs w:val="21"/>
        </w:rPr>
        <w:t>'Введено неверно, попробуйте снова.'</w:t>
      </w:r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2EF87CC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</w:rPr>
        <w:t>            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again = </w:t>
      </w: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</w:p>
    <w:p w14:paraId="6A398914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global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x</w:t>
      </w:r>
    </w:p>
    <w:p w14:paraId="3C4CBABA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x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conten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66A45213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</w:t>
      </w:r>
      <w:r w:rsidRPr="006F5EC3">
        <w:rPr>
          <w:rFonts w:ascii="Courier New" w:hAnsi="Courier New" w:cs="Courier New"/>
          <w:color w:val="569CD6"/>
          <w:sz w:val="21"/>
          <w:szCs w:val="21"/>
          <w:lang w:val="en-US"/>
        </w:rPr>
        <w:t>global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y</w:t>
      </w:r>
    </w:p>
    <w:p w14:paraId="48EDA14E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y = </w:t>
      </w: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conten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F5EC3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5F521795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linear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conten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6B5F9EB2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squared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conten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4E57FE43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triple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conten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20C223E3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power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conten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52E7833F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lastRenderedPageBreak/>
        <w:t>    exponential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conten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16A2E22E" w14:textId="53CD47C9" w:rsid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CDCDC"/>
          <w:sz w:val="21"/>
          <w:szCs w:val="21"/>
          <w:lang w:val="en-US"/>
        </w:rPr>
      </w:pP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    logarithm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F5EC3">
        <w:rPr>
          <w:rFonts w:ascii="Courier New" w:hAnsi="Courier New" w:cs="Courier New"/>
          <w:color w:val="D4D4D4"/>
          <w:sz w:val="21"/>
          <w:szCs w:val="21"/>
          <w:lang w:val="en-US"/>
        </w:rPr>
        <w:t>content</w:t>
      </w:r>
      <w:r w:rsidRPr="006F5E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0547CA9B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69CB14D9" w14:textId="77777777" w:rsidR="006F5EC3" w:rsidRPr="006F5EC3" w:rsidRDefault="006F5EC3" w:rsidP="006F5EC3">
      <w:pPr>
        <w:shd w:val="clear" w:color="auto" w:fill="1E1E1E"/>
        <w:spacing w:after="0" w:line="285" w:lineRule="atLeast"/>
        <w:ind w:left="0" w:firstLine="0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proofErr w:type="gramStart"/>
      <w:r w:rsidRPr="006F5EC3">
        <w:rPr>
          <w:rFonts w:ascii="Courier New" w:hAnsi="Courier New" w:cs="Courier New"/>
          <w:color w:val="D4D4D4"/>
          <w:sz w:val="21"/>
          <w:szCs w:val="21"/>
        </w:rPr>
        <w:t>run</w:t>
      </w:r>
      <w:proofErr w:type="spellEnd"/>
      <w:r w:rsidRPr="006F5EC3"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 w:rsidRPr="006F5EC3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65ACDE1" w14:textId="0498E6B1" w:rsidR="006535FA" w:rsidRPr="006F5EC3" w:rsidRDefault="006535FA">
      <w:pPr>
        <w:spacing w:after="0" w:line="259" w:lineRule="auto"/>
        <w:ind w:left="-5"/>
        <w:rPr>
          <w:rFonts w:ascii="Calibri" w:eastAsia="Calibri" w:hAnsi="Calibri" w:cs="Calibri"/>
          <w:sz w:val="22"/>
          <w:lang w:val="en-US"/>
        </w:rPr>
      </w:pPr>
    </w:p>
    <w:p w14:paraId="78D6BF62" w14:textId="77777777" w:rsidR="006535FA" w:rsidRPr="006F5EC3" w:rsidRDefault="006535FA">
      <w:pPr>
        <w:spacing w:after="0" w:line="259" w:lineRule="auto"/>
        <w:ind w:left="-5"/>
        <w:rPr>
          <w:lang w:val="en-US"/>
        </w:rPr>
      </w:pPr>
    </w:p>
    <w:p w14:paraId="1EBCF534" w14:textId="7C29C524" w:rsidR="003D5F31" w:rsidRPr="006535FA" w:rsidRDefault="006535FA" w:rsidP="006535FA">
      <w:pPr>
        <w:spacing w:after="0" w:line="259" w:lineRule="auto"/>
        <w:ind w:left="0" w:right="2186" w:firstLine="0"/>
        <w:rPr>
          <w:rFonts w:ascii="Calibri" w:hAnsi="Calibri" w:cs="Calibri"/>
          <w:b/>
          <w:bCs/>
          <w:sz w:val="44"/>
          <w:szCs w:val="44"/>
        </w:rPr>
      </w:pPr>
      <w:r w:rsidRPr="006535FA">
        <w:rPr>
          <w:rFonts w:ascii="Calibri" w:hAnsi="Calibri" w:cs="Calibri"/>
          <w:b/>
          <w:bCs/>
          <w:sz w:val="44"/>
          <w:szCs w:val="44"/>
        </w:rPr>
        <w:t>Пример работы:</w:t>
      </w:r>
    </w:p>
    <w:p w14:paraId="17312F48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Введите:</w:t>
      </w:r>
    </w:p>
    <w:p w14:paraId="54EF8A7D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ab/>
        <w:t>* k - если вводить с клавиатуры</w:t>
      </w:r>
    </w:p>
    <w:p w14:paraId="04A0B322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ab/>
        <w:t>* f - если хотите вводить из файла</w:t>
      </w:r>
    </w:p>
    <w:p w14:paraId="2404CB09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f</w:t>
      </w:r>
    </w:p>
    <w:p w14:paraId="66EDEE23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Коэффициент корреляции = 0.3917459046255321</w:t>
      </w:r>
    </w:p>
    <w:p w14:paraId="50D594B3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2CB664A8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6C403B66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Линейная аппроксимация</w:t>
      </w:r>
    </w:p>
    <w:p w14:paraId="7733A4FF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f = 0.1086969696969697 * x + 0.37213333333333337</w:t>
      </w:r>
    </w:p>
    <w:p w14:paraId="134DCF0A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Мера отклонения = 0.215072496969697</w:t>
      </w:r>
    </w:p>
    <w:p w14:paraId="2B0C649D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СКО = 0.1466535021640114</w:t>
      </w:r>
    </w:p>
    <w:p w14:paraId="157C946F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67571F0B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144ED618" w14:textId="4AA59C5F" w:rsidR="001C558E" w:rsidRPr="001C558E" w:rsidRDefault="001C558E" w:rsidP="001C558E">
      <w:pPr>
        <w:shd w:val="clear" w:color="auto" w:fill="383838"/>
        <w:spacing w:after="0" w:line="240" w:lineRule="auto"/>
        <w:ind w:left="0" w:firstLine="0"/>
        <w:rPr>
          <w:rFonts w:ascii="Roboto" w:hAnsi="Roboto"/>
          <w:color w:val="D5D5D5"/>
          <w:sz w:val="21"/>
          <w:szCs w:val="21"/>
        </w:rPr>
      </w:pPr>
      <w:r w:rsidRPr="001C558E">
        <w:rPr>
          <w:rFonts w:ascii="Calibri" w:hAnsi="Calibri" w:cs="Calibri"/>
          <w:noProof/>
          <w:sz w:val="44"/>
          <w:szCs w:val="44"/>
        </w:rPr>
        <w:drawing>
          <wp:inline distT="0" distB="0" distL="0" distR="0" wp14:anchorId="483EF3F4" wp14:editId="4D36CEBA">
            <wp:extent cx="6134100" cy="3177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1C2E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2DDDD2CD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31ECBDE4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Квадратичная аппроксимация</w:t>
      </w:r>
    </w:p>
    <w:p w14:paraId="623DAF3D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f = -0.4996212121211979 * x^2 + 1.2078636363636035 * x +-0.06753333333331886</w:t>
      </w:r>
    </w:p>
    <w:p w14:paraId="7378A813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Мера отклонения = 0.004192375757575746</w:t>
      </w:r>
    </w:p>
    <w:p w14:paraId="76D4D6D6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СКО = 0.020475291835712003</w:t>
      </w:r>
    </w:p>
    <w:p w14:paraId="5E42CC59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43A64EDE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5E2C8100" w14:textId="04A70A1D" w:rsidR="001C558E" w:rsidRPr="001C558E" w:rsidRDefault="001C558E" w:rsidP="001C558E">
      <w:pPr>
        <w:shd w:val="clear" w:color="auto" w:fill="383838"/>
        <w:spacing w:after="0" w:line="240" w:lineRule="auto"/>
        <w:ind w:left="0" w:firstLine="0"/>
        <w:rPr>
          <w:rFonts w:ascii="Roboto" w:hAnsi="Roboto"/>
          <w:color w:val="D5D5D5"/>
          <w:sz w:val="21"/>
          <w:szCs w:val="21"/>
        </w:rPr>
      </w:pPr>
      <w:r w:rsidRPr="001C558E">
        <w:rPr>
          <w:rFonts w:ascii="Calibri" w:hAnsi="Calibri" w:cs="Calibri"/>
          <w:noProof/>
          <w:sz w:val="44"/>
          <w:szCs w:val="44"/>
        </w:rPr>
        <w:lastRenderedPageBreak/>
        <w:drawing>
          <wp:inline distT="0" distB="0" distL="0" distR="0" wp14:anchorId="3221A68B" wp14:editId="5FD4E020">
            <wp:extent cx="6134100" cy="31775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BB7B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62EE5FC2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6DDC7BE7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Третичная аппроксимация</w:t>
      </w:r>
    </w:p>
    <w:p w14:paraId="3E8A325F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f = 0.06983294483287979 * x^3 + -0.7300699300697105 * x^2 + 1.4204351204349117 * x + -0.11546666666661744</w:t>
      </w:r>
    </w:p>
    <w:p w14:paraId="56BB3E40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Мера отклонения = 0.003228345920745921</w:t>
      </w:r>
    </w:p>
    <w:p w14:paraId="685011FC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СКО = 0.017967598394738014</w:t>
      </w:r>
    </w:p>
    <w:p w14:paraId="62CEF099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37F107AE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34C07FD8" w14:textId="26E36C88" w:rsidR="001C558E" w:rsidRPr="001C558E" w:rsidRDefault="001C558E" w:rsidP="001C558E">
      <w:pPr>
        <w:shd w:val="clear" w:color="auto" w:fill="383838"/>
        <w:spacing w:after="0" w:line="240" w:lineRule="auto"/>
        <w:ind w:left="0" w:firstLine="0"/>
        <w:rPr>
          <w:rFonts w:ascii="Roboto" w:hAnsi="Roboto"/>
          <w:color w:val="D5D5D5"/>
          <w:sz w:val="21"/>
          <w:szCs w:val="21"/>
        </w:rPr>
      </w:pPr>
      <w:r w:rsidRPr="001C558E">
        <w:rPr>
          <w:rFonts w:ascii="Calibri" w:hAnsi="Calibri" w:cs="Calibri"/>
          <w:noProof/>
          <w:sz w:val="44"/>
          <w:szCs w:val="44"/>
        </w:rPr>
        <w:drawing>
          <wp:inline distT="0" distB="0" distL="0" distR="0" wp14:anchorId="4FFEE03D" wp14:editId="7F0611BD">
            <wp:extent cx="6134100" cy="31775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4EF2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78E26CB5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217150F2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Степенная аппроксимация</w:t>
      </w:r>
    </w:p>
    <w:p w14:paraId="133B0AB1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f = 0.4769530595277907 * x ** 0.43762360608042794</w:t>
      </w:r>
    </w:p>
    <w:p w14:paraId="5B15D34F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Мера отклонения = 0.20224322072624246</w:t>
      </w:r>
    </w:p>
    <w:p w14:paraId="6F586193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СКО = 0.14221224304758098</w:t>
      </w:r>
    </w:p>
    <w:p w14:paraId="2CA4497A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35A39793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5FFABC77" w14:textId="29D54991" w:rsidR="001C558E" w:rsidRPr="001C558E" w:rsidRDefault="001C558E" w:rsidP="001C558E">
      <w:pPr>
        <w:shd w:val="clear" w:color="auto" w:fill="383838"/>
        <w:spacing w:after="0" w:line="240" w:lineRule="auto"/>
        <w:ind w:left="0" w:firstLine="0"/>
        <w:rPr>
          <w:rFonts w:ascii="Roboto" w:hAnsi="Roboto"/>
          <w:color w:val="D5D5D5"/>
          <w:sz w:val="21"/>
          <w:szCs w:val="21"/>
        </w:rPr>
      </w:pPr>
      <w:r w:rsidRPr="001C558E">
        <w:rPr>
          <w:rFonts w:ascii="Calibri" w:hAnsi="Calibri" w:cs="Calibri"/>
          <w:noProof/>
          <w:sz w:val="44"/>
          <w:szCs w:val="44"/>
        </w:rPr>
        <w:lastRenderedPageBreak/>
        <w:drawing>
          <wp:inline distT="0" distB="0" distL="0" distR="0" wp14:anchorId="7FED5168" wp14:editId="30042391">
            <wp:extent cx="6134100" cy="3177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07CF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41C15D3A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3222496C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Экспоненциальная аппроксимация</w:t>
      </w:r>
    </w:p>
    <w:p w14:paraId="6867756B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f = 0.31050865647035136 * e**(x * 0.3508027500223356)</w:t>
      </w:r>
    </w:p>
    <w:p w14:paraId="64108B1F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Мера отклонения = 0.255583656520769</w:t>
      </w:r>
    </w:p>
    <w:p w14:paraId="69B60AC3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СКО = 0.15986983971993246</w:t>
      </w:r>
    </w:p>
    <w:p w14:paraId="07C7C744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163428D0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6A0E7460" w14:textId="636C8434" w:rsidR="001C558E" w:rsidRPr="001C558E" w:rsidRDefault="001C558E" w:rsidP="001C558E">
      <w:pPr>
        <w:shd w:val="clear" w:color="auto" w:fill="383838"/>
        <w:spacing w:after="0" w:line="240" w:lineRule="auto"/>
        <w:ind w:left="0" w:firstLine="0"/>
        <w:rPr>
          <w:rFonts w:ascii="Roboto" w:hAnsi="Roboto"/>
          <w:color w:val="D5D5D5"/>
          <w:sz w:val="21"/>
          <w:szCs w:val="21"/>
        </w:rPr>
      </w:pPr>
      <w:r w:rsidRPr="001C558E">
        <w:rPr>
          <w:rFonts w:ascii="Calibri" w:hAnsi="Calibri" w:cs="Calibri"/>
          <w:noProof/>
          <w:sz w:val="44"/>
          <w:szCs w:val="44"/>
        </w:rPr>
        <w:drawing>
          <wp:inline distT="0" distB="0" distL="0" distR="0" wp14:anchorId="4E590D66" wp14:editId="257DBA9B">
            <wp:extent cx="6134100" cy="31775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6549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7CA17643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5942D2E3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Логарифмическая аппроксимация</w:t>
      </w:r>
    </w:p>
    <w:p w14:paraId="73A133B1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 xml:space="preserve">f = 0.14524289441897606 * </w:t>
      </w:r>
      <w:proofErr w:type="spellStart"/>
      <w:r w:rsidRPr="001C558E">
        <w:rPr>
          <w:rFonts w:ascii="Courier New" w:hAnsi="Courier New" w:cs="Courier New"/>
          <w:color w:val="D5D5D5"/>
          <w:sz w:val="20"/>
          <w:szCs w:val="20"/>
        </w:rPr>
        <w:t>ln</w:t>
      </w:r>
      <w:proofErr w:type="spellEnd"/>
      <w:r w:rsidRPr="001C558E">
        <w:rPr>
          <w:rFonts w:ascii="Courier New" w:hAnsi="Courier New" w:cs="Courier New"/>
          <w:color w:val="D5D5D5"/>
          <w:sz w:val="20"/>
          <w:szCs w:val="20"/>
        </w:rPr>
        <w:t>(x) + 0.5060785607283772</w:t>
      </w:r>
    </w:p>
    <w:p w14:paraId="0A48F65B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Мера отклонения = 0.1520460441937742</w:t>
      </w:r>
    </w:p>
    <w:p w14:paraId="2C1FA7A6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  <w:r w:rsidRPr="001C558E">
        <w:rPr>
          <w:rFonts w:ascii="Courier New" w:hAnsi="Courier New" w:cs="Courier New"/>
          <w:color w:val="D5D5D5"/>
          <w:sz w:val="20"/>
          <w:szCs w:val="20"/>
        </w:rPr>
        <w:t>СКО = 0.12330695203181945</w:t>
      </w:r>
    </w:p>
    <w:p w14:paraId="556F53AF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2AEA4C3F" w14:textId="77777777" w:rsidR="001C558E" w:rsidRPr="001C558E" w:rsidRDefault="001C558E" w:rsidP="001C558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D5D5D5"/>
          <w:sz w:val="20"/>
          <w:szCs w:val="20"/>
        </w:rPr>
      </w:pPr>
    </w:p>
    <w:p w14:paraId="797BE766" w14:textId="6B122F45" w:rsidR="001C558E" w:rsidRPr="001C558E" w:rsidRDefault="001C558E" w:rsidP="001C558E">
      <w:pPr>
        <w:shd w:val="clear" w:color="auto" w:fill="383838"/>
        <w:spacing w:after="0" w:line="240" w:lineRule="auto"/>
        <w:ind w:left="0" w:firstLine="0"/>
        <w:rPr>
          <w:rFonts w:ascii="Roboto" w:hAnsi="Roboto"/>
          <w:color w:val="D5D5D5"/>
          <w:sz w:val="21"/>
          <w:szCs w:val="21"/>
        </w:rPr>
      </w:pPr>
      <w:r w:rsidRPr="001C558E">
        <w:rPr>
          <w:rFonts w:ascii="Calibri" w:hAnsi="Calibri" w:cs="Calibri"/>
          <w:noProof/>
          <w:sz w:val="44"/>
          <w:szCs w:val="44"/>
        </w:rPr>
        <w:lastRenderedPageBreak/>
        <w:drawing>
          <wp:inline distT="0" distB="0" distL="0" distR="0" wp14:anchorId="4963DD64" wp14:editId="3156D410">
            <wp:extent cx="6134100" cy="3177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CDDDA" w14:textId="77777777" w:rsidR="006535FA" w:rsidRPr="006535FA" w:rsidRDefault="006535FA" w:rsidP="006535FA">
      <w:pPr>
        <w:spacing w:after="0" w:line="259" w:lineRule="auto"/>
        <w:ind w:left="0" w:right="2186" w:firstLine="0"/>
        <w:rPr>
          <w:rFonts w:ascii="Calibri" w:hAnsi="Calibri" w:cs="Calibri"/>
          <w:sz w:val="44"/>
          <w:szCs w:val="44"/>
        </w:rPr>
      </w:pPr>
    </w:p>
    <w:p w14:paraId="52179B8A" w14:textId="77777777" w:rsidR="003D5F31" w:rsidRDefault="009123AE">
      <w:pPr>
        <w:spacing w:after="0" w:line="259" w:lineRule="auto"/>
        <w:ind w:left="-5"/>
      </w:pPr>
      <w:r>
        <w:rPr>
          <w:rFonts w:ascii="Calibri" w:eastAsia="Calibri" w:hAnsi="Calibri" w:cs="Calibri"/>
          <w:b/>
          <w:sz w:val="44"/>
        </w:rPr>
        <w:t xml:space="preserve">Вывод: </w:t>
      </w:r>
      <w:r>
        <w:rPr>
          <w:rFonts w:ascii="Calibri" w:eastAsia="Calibri" w:hAnsi="Calibri" w:cs="Calibri"/>
          <w:sz w:val="22"/>
        </w:rPr>
        <w:t xml:space="preserve"> </w:t>
      </w:r>
    </w:p>
    <w:p w14:paraId="6EB6DA31" w14:textId="77777777" w:rsidR="003D5F31" w:rsidRDefault="009123AE">
      <w:pPr>
        <w:spacing w:after="146" w:line="259" w:lineRule="auto"/>
        <w:ind w:left="867" w:firstLine="0"/>
      </w:pP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77DD7A91" w14:textId="77777777" w:rsidR="003D5F31" w:rsidRDefault="009123AE">
      <w:pPr>
        <w:spacing w:after="223" w:line="259" w:lineRule="auto"/>
        <w:ind w:left="14" w:firstLine="0"/>
      </w:pPr>
      <w:r>
        <w:rPr>
          <w:rFonts w:ascii="Calibri" w:eastAsia="Calibri" w:hAnsi="Calibri" w:cs="Calibri"/>
          <w:sz w:val="28"/>
        </w:rPr>
        <w:t xml:space="preserve">В результате выполнения лабораторной работы я:  </w:t>
      </w:r>
    </w:p>
    <w:p w14:paraId="06B3F4C1" w14:textId="7E5F6323" w:rsidR="003D5F31" w:rsidRDefault="009123AE">
      <w:pPr>
        <w:numPr>
          <w:ilvl w:val="0"/>
          <w:numId w:val="4"/>
        </w:numPr>
        <w:spacing w:after="59"/>
        <w:ind w:left="734" w:right="881" w:hanging="360"/>
      </w:pPr>
      <w:r>
        <w:t xml:space="preserve">Познакомился с </w:t>
      </w:r>
      <w:r w:rsidR="001C558E">
        <w:t>видами аппроксимации функции</w:t>
      </w:r>
    </w:p>
    <w:p w14:paraId="2C6B449B" w14:textId="72D4B5FD" w:rsidR="001C558E" w:rsidRDefault="001C558E">
      <w:pPr>
        <w:numPr>
          <w:ilvl w:val="0"/>
          <w:numId w:val="4"/>
        </w:numPr>
        <w:spacing w:after="59"/>
        <w:ind w:left="734" w:right="881" w:hanging="360"/>
      </w:pPr>
      <w:r>
        <w:t>На практике в коде и на бумаге посчитал и реализовал различные виды аппроксимаций</w:t>
      </w:r>
    </w:p>
    <w:p w14:paraId="40C14F21" w14:textId="43462334" w:rsidR="003D5F31" w:rsidRDefault="001C558E">
      <w:pPr>
        <w:numPr>
          <w:ilvl w:val="0"/>
          <w:numId w:val="4"/>
        </w:numPr>
        <w:spacing w:after="122"/>
        <w:ind w:left="734" w:right="881" w:hanging="360"/>
      </w:pPr>
      <w:r>
        <w:t>Вспомнил о методе МНК</w:t>
      </w:r>
    </w:p>
    <w:p w14:paraId="5305759C" w14:textId="77777777" w:rsidR="003D5F31" w:rsidRDefault="009123AE">
      <w:pPr>
        <w:spacing w:after="136" w:line="259" w:lineRule="auto"/>
        <w:ind w:left="735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137DCC99" w14:textId="77777777" w:rsidR="003D5F31" w:rsidRDefault="009123AE">
      <w:pPr>
        <w:spacing w:after="156" w:line="259" w:lineRule="auto"/>
        <w:ind w:left="1433" w:firstLine="0"/>
      </w:pPr>
      <w:r>
        <w:rPr>
          <w:rFonts w:ascii="Calibri" w:eastAsia="Calibri" w:hAnsi="Calibri" w:cs="Calibri"/>
          <w:sz w:val="22"/>
        </w:rPr>
        <w:t xml:space="preserve">  </w:t>
      </w:r>
    </w:p>
    <w:p w14:paraId="5C1EC4C6" w14:textId="77777777" w:rsidR="003D5F31" w:rsidRDefault="009123AE">
      <w:pPr>
        <w:spacing w:after="279" w:line="259" w:lineRule="auto"/>
        <w:ind w:left="1433" w:firstLine="0"/>
      </w:pPr>
      <w:r>
        <w:rPr>
          <w:rFonts w:ascii="Calibri" w:eastAsia="Calibri" w:hAnsi="Calibri" w:cs="Calibri"/>
          <w:sz w:val="22"/>
        </w:rPr>
        <w:t xml:space="preserve">  </w:t>
      </w:r>
    </w:p>
    <w:p w14:paraId="236FCCCD" w14:textId="77777777" w:rsidR="003D5F31" w:rsidRDefault="009123AE">
      <w:pPr>
        <w:spacing w:after="0" w:line="259" w:lineRule="auto"/>
        <w:ind w:left="867" w:firstLine="0"/>
      </w:pPr>
      <w:r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sectPr w:rsidR="003D5F31">
      <w:pgSz w:w="11899" w:h="16841"/>
      <w:pgMar w:top="1437" w:right="441" w:bottom="1512" w:left="5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2D9"/>
    <w:multiLevelType w:val="hybridMultilevel"/>
    <w:tmpl w:val="FB4E64AA"/>
    <w:lvl w:ilvl="0" w:tplc="49E2F6B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7C3006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A2ABE0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EC0B1C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92B2B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B2661A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ACA246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4C9590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987676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96FF3"/>
    <w:multiLevelType w:val="hybridMultilevel"/>
    <w:tmpl w:val="3258B72E"/>
    <w:lvl w:ilvl="0" w:tplc="E91A2C74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FCFE58">
      <w:start w:val="1"/>
      <w:numFmt w:val="lowerLetter"/>
      <w:lvlText w:val="%2"/>
      <w:lvlJc w:val="left"/>
      <w:pPr>
        <w:ind w:left="1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C1DCC">
      <w:start w:val="1"/>
      <w:numFmt w:val="lowerRoman"/>
      <w:lvlText w:val="%3"/>
      <w:lvlJc w:val="left"/>
      <w:pPr>
        <w:ind w:left="2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071AE">
      <w:start w:val="1"/>
      <w:numFmt w:val="decimal"/>
      <w:lvlText w:val="%4"/>
      <w:lvlJc w:val="left"/>
      <w:pPr>
        <w:ind w:left="3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36EB48">
      <w:start w:val="1"/>
      <w:numFmt w:val="lowerLetter"/>
      <w:lvlText w:val="%5"/>
      <w:lvlJc w:val="left"/>
      <w:pPr>
        <w:ind w:left="4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9470CC">
      <w:start w:val="1"/>
      <w:numFmt w:val="lowerRoman"/>
      <w:lvlText w:val="%6"/>
      <w:lvlJc w:val="left"/>
      <w:pPr>
        <w:ind w:left="4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6C66FA">
      <w:start w:val="1"/>
      <w:numFmt w:val="decimal"/>
      <w:lvlText w:val="%7"/>
      <w:lvlJc w:val="left"/>
      <w:pPr>
        <w:ind w:left="5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C0FE98">
      <w:start w:val="1"/>
      <w:numFmt w:val="lowerLetter"/>
      <w:lvlText w:val="%8"/>
      <w:lvlJc w:val="left"/>
      <w:pPr>
        <w:ind w:left="6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C4E950">
      <w:start w:val="1"/>
      <w:numFmt w:val="lowerRoman"/>
      <w:lvlText w:val="%9"/>
      <w:lvlJc w:val="left"/>
      <w:pPr>
        <w:ind w:left="6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3D3DB0"/>
    <w:multiLevelType w:val="hybridMultilevel"/>
    <w:tmpl w:val="6DE2FB7E"/>
    <w:lvl w:ilvl="0" w:tplc="C916D2A0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09C76">
      <w:start w:val="1"/>
      <w:numFmt w:val="bullet"/>
      <w:lvlText w:val="•"/>
      <w:lvlJc w:val="left"/>
      <w:pPr>
        <w:ind w:left="1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961C2C">
      <w:start w:val="1"/>
      <w:numFmt w:val="bullet"/>
      <w:lvlText w:val="▪"/>
      <w:lvlJc w:val="left"/>
      <w:pPr>
        <w:ind w:left="2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806A6A">
      <w:start w:val="1"/>
      <w:numFmt w:val="bullet"/>
      <w:lvlText w:val="•"/>
      <w:lvlJc w:val="left"/>
      <w:pPr>
        <w:ind w:left="3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0058A">
      <w:start w:val="1"/>
      <w:numFmt w:val="bullet"/>
      <w:lvlText w:val="o"/>
      <w:lvlJc w:val="left"/>
      <w:pPr>
        <w:ind w:left="3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3EB2DE">
      <w:start w:val="1"/>
      <w:numFmt w:val="bullet"/>
      <w:lvlText w:val="▪"/>
      <w:lvlJc w:val="left"/>
      <w:pPr>
        <w:ind w:left="4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2F62E">
      <w:start w:val="1"/>
      <w:numFmt w:val="bullet"/>
      <w:lvlText w:val="•"/>
      <w:lvlJc w:val="left"/>
      <w:pPr>
        <w:ind w:left="5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2CB64">
      <w:start w:val="1"/>
      <w:numFmt w:val="bullet"/>
      <w:lvlText w:val="o"/>
      <w:lvlJc w:val="left"/>
      <w:pPr>
        <w:ind w:left="5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66946">
      <w:start w:val="1"/>
      <w:numFmt w:val="bullet"/>
      <w:lvlText w:val="▪"/>
      <w:lvlJc w:val="left"/>
      <w:pPr>
        <w:ind w:left="6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1069" w:hanging="360"/>
      </w:pPr>
      <w:rPr>
        <w:i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53778"/>
    <w:multiLevelType w:val="hybridMultilevel"/>
    <w:tmpl w:val="0576E7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645CA"/>
    <w:multiLevelType w:val="hybridMultilevel"/>
    <w:tmpl w:val="1DDE1A38"/>
    <w:lvl w:ilvl="0" w:tplc="50C65104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4EF04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8BECC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AA78F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8C4A4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A255FE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640B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DE9DB4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A04E24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1665200">
    <w:abstractNumId w:val="1"/>
  </w:num>
  <w:num w:numId="2" w16cid:durableId="2061398063">
    <w:abstractNumId w:val="2"/>
  </w:num>
  <w:num w:numId="3" w16cid:durableId="1306354471">
    <w:abstractNumId w:val="0"/>
  </w:num>
  <w:num w:numId="4" w16cid:durableId="2129817653">
    <w:abstractNumId w:val="5"/>
  </w:num>
  <w:num w:numId="5" w16cid:durableId="25082267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25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31"/>
    <w:rsid w:val="0003722D"/>
    <w:rsid w:val="00054C31"/>
    <w:rsid w:val="001C558E"/>
    <w:rsid w:val="00210522"/>
    <w:rsid w:val="003D5F31"/>
    <w:rsid w:val="006302D1"/>
    <w:rsid w:val="006535FA"/>
    <w:rsid w:val="0066537A"/>
    <w:rsid w:val="006F5EC3"/>
    <w:rsid w:val="009123AE"/>
    <w:rsid w:val="00B11CBE"/>
    <w:rsid w:val="00BE731E"/>
    <w:rsid w:val="00C360D3"/>
    <w:rsid w:val="00CE2038"/>
    <w:rsid w:val="00CE415A"/>
    <w:rsid w:val="00D5171D"/>
    <w:rsid w:val="00E15AB6"/>
    <w:rsid w:val="00E754F9"/>
    <w:rsid w:val="00FA615E"/>
    <w:rsid w:val="00FA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0A33A"/>
  <w15:docId w15:val="{29CA65F2-DB9F-4077-B640-1D5D4883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71" w:lineRule="auto"/>
      <w:ind w:left="87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2"/>
      <w:ind w:right="124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semiHidden/>
    <w:unhideWhenUsed/>
    <w:rsid w:val="0003722D"/>
    <w:pPr>
      <w:spacing w:after="120" w:line="240" w:lineRule="auto"/>
      <w:ind w:left="0" w:firstLine="0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semiHidden/>
    <w:rsid w:val="0003722D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37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03722D"/>
    <w:pPr>
      <w:spacing w:after="0" w:line="240" w:lineRule="auto"/>
      <w:ind w:left="720" w:firstLine="0"/>
      <w:contextualSpacing/>
    </w:pPr>
    <w:rPr>
      <w:color w:val="auto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C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55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DCEC-D100-444B-8E03-CE413070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_2 Кузнецов Максим Александрович P3211.docx</vt:lpstr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_2 Кузнецов Максим Александрович P3211.docx</dc:title>
  <dc:subject/>
  <dc:creator>Кузнецов Максим Александрович</dc:creator>
  <cp:keywords/>
  <cp:lastModifiedBy>Кузнецов Максим Александрович</cp:lastModifiedBy>
  <cp:revision>3</cp:revision>
  <cp:lastPrinted>2022-04-28T13:02:00Z</cp:lastPrinted>
  <dcterms:created xsi:type="dcterms:W3CDTF">2022-04-28T13:02:00Z</dcterms:created>
  <dcterms:modified xsi:type="dcterms:W3CDTF">2022-04-28T13:03:00Z</dcterms:modified>
</cp:coreProperties>
</file>